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5B" w:rsidRDefault="0020715B" w:rsidP="00383FD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edmiotowe zasady oceniania</w:t>
      </w:r>
    </w:p>
    <w:p w:rsidR="0020715B" w:rsidRDefault="0020715B" w:rsidP="00383FD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ymagania na ocenę</w:t>
      </w:r>
    </w:p>
    <w:p w:rsidR="0020715B" w:rsidRDefault="0020715B" w:rsidP="00383FD6">
      <w:pPr>
        <w:jc w:val="center"/>
        <w:rPr>
          <w:rFonts w:cs="Tahom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Historia – 5 </w:t>
      </w:r>
      <w:r>
        <w:rPr>
          <w:b/>
          <w:sz w:val="28"/>
          <w:szCs w:val="28"/>
        </w:rPr>
        <w:t>Technikum- ( szkoła ponadpodstawowa)</w:t>
      </w:r>
      <w:r w:rsidR="00383FD6">
        <w:rPr>
          <w:b/>
          <w:sz w:val="28"/>
          <w:szCs w:val="28"/>
        </w:rPr>
        <w:t xml:space="preserve"> klasa 2</w:t>
      </w:r>
    </w:p>
    <w:p w:rsidR="0020715B" w:rsidRDefault="0020715B" w:rsidP="00383FD6">
      <w:pPr>
        <w:rPr>
          <w:sz w:val="32"/>
          <w:szCs w:val="32"/>
        </w:rPr>
      </w:pPr>
    </w:p>
    <w:p w:rsidR="0020715B" w:rsidRDefault="006A30F5" w:rsidP="00383FD6">
      <w:pPr>
        <w:spacing w:after="120"/>
        <w:rPr>
          <w:rFonts w:cs="Times New Roman"/>
        </w:rPr>
      </w:pPr>
      <w:r>
        <w:rPr>
          <w:rFonts w:cs="Times New Roman"/>
        </w:rPr>
        <w:t>Nauczyciele historii</w:t>
      </w:r>
    </w:p>
    <w:p w:rsidR="0020715B" w:rsidRDefault="0020715B" w:rsidP="00383FD6">
      <w:pPr>
        <w:pStyle w:val="Standard"/>
        <w:tabs>
          <w:tab w:val="left" w:pos="720"/>
        </w:tabs>
        <w:rPr>
          <w:sz w:val="22"/>
        </w:rPr>
      </w:pPr>
      <w:r>
        <w:rPr>
          <w:b/>
          <w:sz w:val="22"/>
        </w:rPr>
        <w:t xml:space="preserve"> Uwagi wstępne</w:t>
      </w:r>
    </w:p>
    <w:p w:rsidR="0020715B" w:rsidRDefault="0020715B" w:rsidP="00383FD6">
      <w:pPr>
        <w:pStyle w:val="Standard"/>
        <w:numPr>
          <w:ilvl w:val="0"/>
          <w:numId w:val="20"/>
        </w:numPr>
        <w:tabs>
          <w:tab w:val="left" w:pos="426"/>
        </w:tabs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20715B" w:rsidRDefault="0020715B" w:rsidP="00383FD6">
      <w:pPr>
        <w:pStyle w:val="Standard"/>
        <w:numPr>
          <w:ilvl w:val="0"/>
          <w:numId w:val="20"/>
        </w:numPr>
        <w:tabs>
          <w:tab w:val="left" w:pos="426"/>
        </w:tabs>
        <w:autoSpaceDN/>
        <w:spacing w:after="0" w:line="240" w:lineRule="auto"/>
        <w:textAlignment w:val="auto"/>
        <w:rPr>
          <w:iCs/>
          <w:sz w:val="22"/>
        </w:rPr>
      </w:pPr>
      <w:r>
        <w:rPr>
          <w:sz w:val="22"/>
        </w:rPr>
        <w:t>Oceny i prace są jawne dla uczniów i rodziców/ opiekunów prawnych. Na wniosek zainteresowanej strony nauczyciel uzasadnia swoją ocenę.</w:t>
      </w:r>
    </w:p>
    <w:p w:rsidR="0020715B" w:rsidRDefault="0020715B" w:rsidP="00383FD6">
      <w:pPr>
        <w:pStyle w:val="Standard"/>
        <w:numPr>
          <w:ilvl w:val="0"/>
          <w:numId w:val="20"/>
        </w:numPr>
        <w:tabs>
          <w:tab w:val="left" w:pos="426"/>
        </w:tabs>
        <w:autoSpaceDN/>
        <w:spacing w:after="0" w:line="240" w:lineRule="auto"/>
        <w:textAlignment w:val="auto"/>
        <w:rPr>
          <w:iCs/>
          <w:sz w:val="22"/>
        </w:rPr>
      </w:pPr>
      <w:r>
        <w:rPr>
          <w:iCs/>
          <w:sz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</w:rPr>
        <w:t>§ 60 Statutu Szkoły</w:t>
      </w:r>
    </w:p>
    <w:p w:rsidR="0020715B" w:rsidRDefault="0020715B" w:rsidP="00383FD6">
      <w:pPr>
        <w:spacing w:after="120"/>
        <w:rPr>
          <w:rFonts w:cs="Times New Roman"/>
        </w:rPr>
      </w:pPr>
    </w:p>
    <w:p w:rsidR="0020715B" w:rsidRDefault="0020715B" w:rsidP="00383FD6">
      <w:pPr>
        <w:widowControl w:val="0"/>
        <w:numPr>
          <w:ilvl w:val="0"/>
          <w:numId w:val="21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20715B" w:rsidRDefault="0020715B" w:rsidP="00383FD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20715B" w:rsidRDefault="0020715B" w:rsidP="00383FD6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20715B" w:rsidRDefault="0020715B" w:rsidP="00383FD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lastRenderedPageBreak/>
        <w:t>Narzędzia oceniania: ćwiczenia wykonywane na lekcji, pisemne sprawdziany wiadomości zapowiadane z tygodniowym wyprzedzeniem (45 min),  sprawdziany semestralne, testy, kartkówki zapowiadane i niezapowiadane (10-15 min) sprawdzające materiał z trzech ostatnich lekcji, odpowiedzi ustne, ćwiczenia, wszelkie formy aktywności ucznia, prace dodatkowe, sprawozdania z wyjść, wycieczek, prace wykonywane na rzecz szkoły,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20715B" w:rsidRDefault="0020715B" w:rsidP="00383FD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owinien być większy,</w:t>
      </w:r>
    </w:p>
    <w:p w:rsidR="0020715B" w:rsidRDefault="0020715B" w:rsidP="00383FD6">
      <w:pPr>
        <w:pStyle w:val="Stopka"/>
        <w:widowControl w:val="0"/>
        <w:numPr>
          <w:ilvl w:val="0"/>
          <w:numId w:val="22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yskanych ocen</w:t>
      </w:r>
      <w:r>
        <w:rPr>
          <w:rFonts w:cs="Times New Roman"/>
        </w:rPr>
        <w:t>.</w:t>
      </w:r>
    </w:p>
    <w:p w:rsidR="0020715B" w:rsidRDefault="0020715B" w:rsidP="00383FD6">
      <w:pPr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20715B" w:rsidRDefault="0020715B" w:rsidP="00383FD6">
      <w:pPr>
        <w:widowControl w:val="0"/>
        <w:numPr>
          <w:ilvl w:val="0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20715B" w:rsidRDefault="0020715B" w:rsidP="00383FD6">
      <w:pPr>
        <w:ind w:left="720"/>
        <w:rPr>
          <w:rFonts w:cs="Times New Roman"/>
        </w:rPr>
      </w:pP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lastRenderedPageBreak/>
        <w:t>55-79% punktów             ocena dostateczna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80-89% punktów             ocena dobra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100%punktów            ocena celująca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</w:p>
    <w:p w:rsidR="0020715B" w:rsidRDefault="0020715B" w:rsidP="00383FD6">
      <w:pPr>
        <w:rPr>
          <w:rFonts w:cs="Times New Roman"/>
          <w:b/>
        </w:rPr>
      </w:pPr>
      <w:r>
        <w:rPr>
          <w:rFonts w:cs="Times New Roman"/>
          <w:b/>
        </w:rPr>
        <w:t>Kryteria oceny egzaminu poprawkowego i klasyfikacyjnego:</w:t>
      </w:r>
    </w:p>
    <w:p w:rsidR="0020715B" w:rsidRDefault="0020715B" w:rsidP="00383FD6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20715B" w:rsidRDefault="0020715B" w:rsidP="00383FD6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20715B" w:rsidRDefault="0020715B" w:rsidP="00383FD6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20715B" w:rsidRDefault="0020715B" w:rsidP="00383FD6">
      <w:pPr>
        <w:rPr>
          <w:rFonts w:cs="Times New Roman"/>
        </w:rPr>
      </w:pPr>
      <w:r>
        <w:rPr>
          <w:rFonts w:cs="Times New Roman"/>
        </w:rPr>
        <w:t>71%-90% dobry</w:t>
      </w:r>
    </w:p>
    <w:p w:rsidR="0020715B" w:rsidRDefault="0020715B" w:rsidP="00383FD6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20715B" w:rsidRDefault="0020715B" w:rsidP="00383FD6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20715B" w:rsidRDefault="0020715B" w:rsidP="00383FD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20715B" w:rsidRDefault="0020715B" w:rsidP="00383FD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20715B" w:rsidRDefault="0020715B" w:rsidP="00383FD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20715B" w:rsidRDefault="0020715B" w:rsidP="00383FD6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20715B" w:rsidRDefault="0020715B" w:rsidP="00383FD6">
      <w:pPr>
        <w:ind w:left="720"/>
        <w:rPr>
          <w:rFonts w:cs="Times New Roman"/>
        </w:rPr>
      </w:pPr>
    </w:p>
    <w:p w:rsidR="0020715B" w:rsidRDefault="0020715B" w:rsidP="00383FD6">
      <w:pPr>
        <w:widowControl w:val="0"/>
        <w:numPr>
          <w:ilvl w:val="0"/>
          <w:numId w:val="25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20715B" w:rsidRDefault="0020715B" w:rsidP="00383FD6">
      <w:pPr>
        <w:tabs>
          <w:tab w:val="left" w:pos="720"/>
        </w:tabs>
        <w:rPr>
          <w:rFonts w:cs="Times New Roman"/>
          <w:b/>
        </w:rPr>
      </w:pPr>
    </w:p>
    <w:p w:rsidR="0020715B" w:rsidRDefault="0020715B" w:rsidP="00383FD6">
      <w:pPr>
        <w:widowControl w:val="0"/>
        <w:numPr>
          <w:ilvl w:val="0"/>
          <w:numId w:val="2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20715B" w:rsidRDefault="0020715B" w:rsidP="00383FD6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20715B" w:rsidRDefault="0020715B" w:rsidP="00383FD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</w:r>
      <w:r>
        <w:rPr>
          <w:rFonts w:cs="Times New Roman"/>
        </w:rPr>
        <w:lastRenderedPageBreak/>
        <w:t>Warunki ubiegania się o ocenę wyższą niż przewidywana: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</w:rPr>
        <w:t>- przystąpienie do co najmniej 60% przewidywanych form sprawdzania wiedzy (również w trybie poprawy ocen)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</w:rPr>
        <w:t xml:space="preserve">- uzyskanie co najmniej z 30 % form sprawdzania wiedzy ocen wyższych niż ocena przewidywana (również 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</w:rPr>
        <w:t>w trybie poprawy ocen)</w:t>
      </w:r>
    </w:p>
    <w:p w:rsidR="0020715B" w:rsidRDefault="0020715B" w:rsidP="00383FD6">
      <w:pPr>
        <w:ind w:left="720"/>
        <w:rPr>
          <w:rFonts w:cs="Times New Roman"/>
        </w:rPr>
      </w:pPr>
      <w:r>
        <w:rPr>
          <w:rFonts w:cs="Times New Roman"/>
        </w:rPr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20715B" w:rsidRDefault="0020715B" w:rsidP="00383FD6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enia jego wiedzy.</w:t>
      </w:r>
    </w:p>
    <w:p w:rsidR="0020715B" w:rsidRDefault="0020715B" w:rsidP="00383FD6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Uczeń może otrzymać ocenę niższą niż przewidywana roczna z zajęć edukacyjnych, jeżeli w okresie od poinformowania o przewidywanych oce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20715B" w:rsidRDefault="0020715B" w:rsidP="00383FD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20715B" w:rsidRDefault="0020715B" w:rsidP="00383FD6">
      <w:pPr>
        <w:pStyle w:val="Stopka"/>
        <w:tabs>
          <w:tab w:val="left" w:pos="708"/>
        </w:tabs>
        <w:rPr>
          <w:rFonts w:cs="Times New Roman"/>
        </w:rPr>
      </w:pPr>
    </w:p>
    <w:p w:rsidR="0020715B" w:rsidRDefault="0020715B" w:rsidP="00383FD6">
      <w:pPr>
        <w:pStyle w:val="Standard"/>
        <w:numPr>
          <w:ilvl w:val="0"/>
          <w:numId w:val="23"/>
        </w:numPr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t>Przeliczenie średniej ważonej na semestr i koniec roku:</w:t>
      </w:r>
    </w:p>
    <w:p w:rsidR="0020715B" w:rsidRDefault="0020715B" w:rsidP="00383FD6">
      <w:pPr>
        <w:pStyle w:val="Standard"/>
        <w:rPr>
          <w:sz w:val="22"/>
        </w:rPr>
      </w:pPr>
      <w:r>
        <w:rPr>
          <w:sz w:val="22"/>
        </w:rPr>
        <w:t>powyżej 5,75 – celujący (przy spełnieniu warunków o uzyskiwaniu oceny)</w:t>
      </w:r>
    </w:p>
    <w:p w:rsidR="0020715B" w:rsidRDefault="0020715B" w:rsidP="00383FD6">
      <w:pPr>
        <w:pStyle w:val="Standard"/>
        <w:ind w:left="1134" w:hanging="131"/>
        <w:rPr>
          <w:sz w:val="22"/>
        </w:rPr>
      </w:pPr>
      <w:r>
        <w:rPr>
          <w:sz w:val="22"/>
        </w:rPr>
        <w:t>powyżej 4,75 – bardzo dobry</w:t>
      </w:r>
    </w:p>
    <w:p w:rsidR="0020715B" w:rsidRDefault="0020715B" w:rsidP="00383FD6">
      <w:pPr>
        <w:pStyle w:val="Standard"/>
        <w:ind w:left="1134" w:hanging="131"/>
        <w:rPr>
          <w:sz w:val="22"/>
        </w:rPr>
      </w:pPr>
      <w:r>
        <w:rPr>
          <w:sz w:val="22"/>
        </w:rPr>
        <w:t>powyżej 3,75 – dobry,</w:t>
      </w:r>
    </w:p>
    <w:p w:rsidR="0020715B" w:rsidRDefault="0020715B" w:rsidP="00383FD6">
      <w:pPr>
        <w:pStyle w:val="Standard"/>
        <w:ind w:left="1134" w:hanging="131"/>
        <w:rPr>
          <w:sz w:val="22"/>
        </w:rPr>
      </w:pPr>
      <w:r>
        <w:rPr>
          <w:sz w:val="22"/>
        </w:rPr>
        <w:t>powyżej 2,75 – dostateczny</w:t>
      </w:r>
    </w:p>
    <w:p w:rsidR="0020715B" w:rsidRDefault="0020715B" w:rsidP="00383FD6">
      <w:pPr>
        <w:pStyle w:val="Standard"/>
        <w:ind w:left="1134" w:hanging="131"/>
        <w:rPr>
          <w:sz w:val="22"/>
        </w:rPr>
      </w:pPr>
      <w:r>
        <w:rPr>
          <w:sz w:val="22"/>
        </w:rPr>
        <w:t xml:space="preserve">powyżej 1,75 – </w:t>
      </w:r>
      <w:bookmarkStart w:id="0" w:name="_Hlk524036993"/>
      <w:r>
        <w:rPr>
          <w:sz w:val="22"/>
        </w:rPr>
        <w:t xml:space="preserve">dopuszczający. </w:t>
      </w:r>
    </w:p>
    <w:p w:rsidR="0020715B" w:rsidRDefault="0020715B" w:rsidP="00383FD6">
      <w:pPr>
        <w:pStyle w:val="Standard"/>
        <w:rPr>
          <w:b/>
          <w:sz w:val="22"/>
        </w:rPr>
      </w:pPr>
      <w:r>
        <w:rPr>
          <w:b/>
          <w:sz w:val="22"/>
        </w:rPr>
        <w:t>W wyjątkowych sytuacjach średnia ważona z dziennika elektronicznego jest sugestią do wystawienia oceny końcowej.</w:t>
      </w:r>
      <w:bookmarkEnd w:id="0"/>
    </w:p>
    <w:p w:rsidR="0020715B" w:rsidRDefault="0020715B" w:rsidP="00383FD6">
      <w:pPr>
        <w:pStyle w:val="Standard"/>
        <w:rPr>
          <w:b/>
          <w:sz w:val="22"/>
        </w:rPr>
      </w:pPr>
      <w:r>
        <w:rPr>
          <w:b/>
          <w:sz w:val="22"/>
        </w:rPr>
        <w:t>Waga ocen w dzienniku elektronicznym: 3- sprawdziany i testy, 2- odpowiedzi ustne i kartkówki, 1- pozostałe oceny</w:t>
      </w:r>
    </w:p>
    <w:p w:rsidR="0020715B" w:rsidRDefault="0020715B" w:rsidP="00383FD6">
      <w:pPr>
        <w:pStyle w:val="Standard"/>
        <w:rPr>
          <w:b/>
          <w:sz w:val="22"/>
        </w:rPr>
      </w:pPr>
      <w:r>
        <w:rPr>
          <w:b/>
          <w:sz w:val="22"/>
        </w:rPr>
        <w:t>Dodatkową formą sprawdzenia wiedzy jest praca kontrolna z wagą – 5.</w:t>
      </w:r>
    </w:p>
    <w:p w:rsidR="0020715B" w:rsidRDefault="0020715B" w:rsidP="00383FD6">
      <w:pPr>
        <w:pStyle w:val="Standard"/>
        <w:rPr>
          <w:b/>
          <w:sz w:val="22"/>
        </w:rPr>
      </w:pPr>
    </w:p>
    <w:p w:rsidR="0020715B" w:rsidRDefault="0020715B" w:rsidP="00383FD6">
      <w:pPr>
        <w:pStyle w:val="NormalnyWeb"/>
        <w:numPr>
          <w:ilvl w:val="0"/>
          <w:numId w:val="21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20715B" w:rsidRDefault="0020715B" w:rsidP="00383FD6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20715B" w:rsidRDefault="0020715B" w:rsidP="00383FD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) lekcje odbywają zgodnie z tygodniowym rozkładem zajęć</w:t>
      </w:r>
    </w:p>
    <w:p w:rsidR="0020715B" w:rsidRDefault="0020715B" w:rsidP="00383FD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20715B" w:rsidRDefault="0020715B" w:rsidP="00383FD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color w:val="2D2D2D"/>
          <w:sz w:val="22"/>
          <w:szCs w:val="22"/>
        </w:rPr>
      </w:pPr>
    </w:p>
    <w:p w:rsidR="0020715B" w:rsidRDefault="0020715B" w:rsidP="00383FD6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Sposoby sprawdzania wiedzy: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aktywność na zajęciach realizowanych z wykorzystaniem metod i technik kształcenia na odległość.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</w:p>
    <w:p w:rsidR="0020715B" w:rsidRDefault="0020715B" w:rsidP="00383FD6">
      <w:pPr>
        <w:pStyle w:val="gwp00936433msonormal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1 i 2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</w:p>
    <w:p w:rsidR="0020715B" w:rsidRDefault="0020715B" w:rsidP="00383FD6">
      <w:pPr>
        <w:pStyle w:val="gwp00936433msonormal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20715B" w:rsidRDefault="0020715B" w:rsidP="00383FD6">
      <w:pPr>
        <w:pStyle w:val="gwp00936433msonormal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ości technicznych.</w:t>
      </w:r>
    </w:p>
    <w:p w:rsidR="0020715B" w:rsidRDefault="0020715B" w:rsidP="00383FD6">
      <w:pPr>
        <w:pStyle w:val="gwp00936433msonormal"/>
        <w:spacing w:before="0" w:beforeAutospacing="0" w:after="0" w:afterAutospacing="0"/>
        <w:rPr>
          <w:sz w:val="22"/>
          <w:szCs w:val="22"/>
        </w:rPr>
      </w:pPr>
    </w:p>
    <w:p w:rsidR="0020715B" w:rsidRDefault="0020715B" w:rsidP="00383FD6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20715B" w:rsidRDefault="0020715B" w:rsidP="00383FD6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20715B" w:rsidRDefault="0020715B" w:rsidP="00383FD6">
      <w:pPr>
        <w:pStyle w:val="Standard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20715B" w:rsidRDefault="0020715B" w:rsidP="00383FD6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176E73" w:rsidRDefault="00176E73" w:rsidP="00383FD6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storia- klasa 2</w:t>
      </w:r>
    </w:p>
    <w:p w:rsidR="00FD679B" w:rsidRDefault="00D01951" w:rsidP="00383FD6">
      <w:pPr>
        <w:spacing w:after="0" w:line="240" w:lineRule="auto"/>
        <w:rPr>
          <w:rFonts w:cstheme="minorHAnsi"/>
          <w:b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„</w:t>
      </w:r>
      <w:r w:rsidR="00B6628A" w:rsidRPr="00FD679B">
        <w:rPr>
          <w:rFonts w:cstheme="minorHAnsi"/>
          <w:b/>
          <w:sz w:val="28"/>
          <w:szCs w:val="28"/>
        </w:rPr>
        <w:t>Poznać przeszłość</w:t>
      </w:r>
      <w:r w:rsidRPr="00FD679B">
        <w:rPr>
          <w:rFonts w:cstheme="minorHAnsi"/>
          <w:b/>
          <w:sz w:val="28"/>
          <w:szCs w:val="28"/>
        </w:rPr>
        <w:t>”</w:t>
      </w:r>
      <w:r w:rsidR="009369A1" w:rsidRPr="00FD679B">
        <w:rPr>
          <w:rFonts w:cstheme="minorHAnsi"/>
          <w:b/>
          <w:sz w:val="28"/>
          <w:szCs w:val="28"/>
        </w:rPr>
        <w:t xml:space="preserve"> klas</w:t>
      </w:r>
      <w:r w:rsidR="00FD679B" w:rsidRPr="00FD679B">
        <w:rPr>
          <w:rFonts w:cstheme="minorHAnsi"/>
          <w:b/>
          <w:sz w:val="28"/>
          <w:szCs w:val="28"/>
        </w:rPr>
        <w:t>a</w:t>
      </w:r>
      <w:r w:rsidR="00176E73">
        <w:rPr>
          <w:rFonts w:cstheme="minorHAnsi"/>
          <w:b/>
          <w:sz w:val="28"/>
          <w:szCs w:val="28"/>
        </w:rPr>
        <w:t xml:space="preserve"> </w:t>
      </w:r>
      <w:r w:rsidR="00A35D57" w:rsidRPr="00FD679B">
        <w:rPr>
          <w:rFonts w:cstheme="minorHAnsi"/>
          <w:b/>
          <w:sz w:val="28"/>
          <w:szCs w:val="28"/>
        </w:rPr>
        <w:t>2</w:t>
      </w:r>
      <w:r w:rsidR="009369A1" w:rsidRPr="00FD679B">
        <w:rPr>
          <w:rFonts w:cstheme="minorHAnsi"/>
          <w:b/>
          <w:sz w:val="28"/>
          <w:szCs w:val="28"/>
        </w:rPr>
        <w:t xml:space="preserve"> liceum ogólnokształcącego i technikum</w:t>
      </w:r>
      <w:r w:rsidR="00176E73">
        <w:rPr>
          <w:rFonts w:cstheme="minorHAnsi"/>
          <w:b/>
          <w:sz w:val="28"/>
          <w:szCs w:val="28"/>
        </w:rPr>
        <w:t xml:space="preserve">  </w:t>
      </w:r>
      <w:r w:rsidR="00FD679B" w:rsidRPr="00FD679B">
        <w:rPr>
          <w:rFonts w:cstheme="minorHAnsi"/>
          <w:b/>
          <w:sz w:val="28"/>
          <w:szCs w:val="28"/>
        </w:rPr>
        <w:t>Wymagania na poszczególne oceny</w:t>
      </w:r>
      <w:r w:rsidR="000A5EBD">
        <w:rPr>
          <w:rFonts w:cstheme="minorHAnsi"/>
          <w:b/>
          <w:sz w:val="28"/>
          <w:szCs w:val="28"/>
        </w:rPr>
        <w:t>- zakres podstawowy</w:t>
      </w:r>
    </w:p>
    <w:p w:rsidR="0019338A" w:rsidRPr="0019338A" w:rsidRDefault="0019338A" w:rsidP="0019338A">
      <w:pPr>
        <w:rPr>
          <w:rFonts w:ascii="Cambria" w:hAnsi="Cambria" w:cstheme="minorHAnsi"/>
          <w:b/>
        </w:rPr>
      </w:pPr>
      <w:r w:rsidRPr="0019338A">
        <w:rPr>
          <w:rFonts w:ascii="Cambria" w:eastAsia="Times New Roman" w:hAnsi="Cambria" w:cstheme="minorHAnsi"/>
          <w:b/>
          <w:bCs/>
          <w:lang w:eastAsia="pl-PL"/>
        </w:rPr>
        <w:t>Podstawa programowa 2022</w:t>
      </w:r>
    </w:p>
    <w:p w:rsidR="0019338A" w:rsidRPr="00AD7E3A" w:rsidRDefault="0019338A" w:rsidP="0019338A">
      <w:pPr>
        <w:spacing w:after="0" w:line="240" w:lineRule="auto"/>
        <w:rPr>
          <w:rFonts w:ascii="Cambria" w:hAnsi="Cambria" w:cstheme="minorHAnsi"/>
        </w:rPr>
      </w:pPr>
      <w:r w:rsidRPr="00AD7E3A">
        <w:rPr>
          <w:rFonts w:ascii="Cambria" w:hAnsi="Cambria" w:cstheme="minorHAnsi"/>
          <w:b/>
        </w:rPr>
        <w:t>Wymagania na poszczególne oceny</w:t>
      </w:r>
    </w:p>
    <w:p w:rsidR="0019338A" w:rsidRPr="00AD7E3A" w:rsidRDefault="0019338A" w:rsidP="0019338A">
      <w:pPr>
        <w:spacing w:after="0" w:line="240" w:lineRule="auto"/>
        <w:rPr>
          <w:rFonts w:ascii="Cambria" w:hAnsi="Cambria" w:cstheme="minorHAnsi"/>
        </w:rPr>
      </w:pPr>
    </w:p>
    <w:tbl>
      <w:tblPr>
        <w:tblpPr w:leftFromText="141" w:rightFromText="141" w:vertAnchor="text" w:tblpY="1"/>
        <w:tblOverlap w:val="never"/>
        <w:tblW w:w="147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2269"/>
        <w:gridCol w:w="2211"/>
        <w:gridCol w:w="58"/>
        <w:gridCol w:w="2411"/>
        <w:gridCol w:w="6"/>
        <w:gridCol w:w="2120"/>
        <w:gridCol w:w="6"/>
        <w:gridCol w:w="2268"/>
        <w:gridCol w:w="12"/>
        <w:gridCol w:w="1689"/>
      </w:tblGrid>
      <w:tr w:rsidR="0019338A" w:rsidRPr="00AD7E3A" w:rsidTr="009B632C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Zagadnienia</w:t>
            </w:r>
          </w:p>
        </w:tc>
        <w:tc>
          <w:tcPr>
            <w:tcW w:w="10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Wymagania na poszczególne oceny</w:t>
            </w:r>
          </w:p>
        </w:tc>
      </w:tr>
      <w:tr w:rsidR="0019338A" w:rsidRPr="00AD7E3A" w:rsidTr="009B632C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puszczając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stateczn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br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bardzo dobr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celując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</w:tr>
      <w:tr w:rsidR="0019338A" w:rsidRPr="00AD7E3A" w:rsidTr="009B632C">
        <w:trPr>
          <w:trHeight w:val="212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I. Europa i Nowy Świat</w:t>
            </w:r>
          </w:p>
        </w:tc>
      </w:tr>
      <w:tr w:rsidR="0019338A" w:rsidRPr="00AD7E3A" w:rsidTr="009B632C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Wielkie odkrycia geograficzn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rzyczyny wielkich odkryć geograficzny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yprawy Portugalczyk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Odkrycia Hiszpan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róż dookoła świat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Znaczenie wielkich odkryć geograficznych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Cywilizacje prekolumbijskie i ich osiągnięcia</w:t>
            </w:r>
          </w:p>
          <w:p w:rsidR="0019338A" w:rsidRPr="00AD7E3A" w:rsidRDefault="0019338A" w:rsidP="009B632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i przestrzeni: wyprawy odkrywcze </w:t>
            </w:r>
            <w:r w:rsidRPr="00AD7E3A">
              <w:rPr>
                <w:rFonts w:ascii="Cambria" w:hAnsi="Cambria" w:cstheme="minorHAnsi"/>
              </w:rPr>
              <w:t>Krzysztofa Kolumba (1492), Vasco da Gamy (1497–1498), Ferdynanda Magellana (1519–152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rzysztofa Kolumba, Vasco da Gamy, Ferdynanda Magella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rzyczyny i uwarunkowania organizowania wielkich odkryć geograficznych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skutki wielkich odkryć geograficz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karawela</w:t>
            </w:r>
            <w:r w:rsidRPr="00AD7E3A">
              <w:rPr>
                <w:rFonts w:ascii="Cambria" w:hAnsi="Cambria" w:cstheme="minorHAnsi"/>
              </w:rPr>
              <w:t>– identyfikuje postać Bartolomeu Dias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siągnięcia: Krzysztofa Kolumba, Vasco da Gamy, Ferdynanda Magella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ludy prekolumbijskie zamieszkujące Amerykę Środkową i And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na mapie zasięg kolonialnych posiadłości Portugalczyków i Hiszpan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o przełomowe znaczenie wypraw Vasco da Gamy, Krzysztofa Kolumba i Ferdynanda Magella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ebieg pierwszej wyprawy Krzysztofa Kolumb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przebieg wyprawy Ferdynanda Magellan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sola, cywilizacja prekolumbijs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lokalizuje w czasie i przestrzeni: postanowienia traktatu w Tordesillas (1494), </w:t>
            </w:r>
            <w:r w:rsidRPr="00AD7E3A">
              <w:rPr>
                <w:rFonts w:ascii="Cambria" w:eastAsia="Times" w:hAnsi="Cambria" w:cstheme="minorHAnsi"/>
              </w:rPr>
              <w:t xml:space="preserve">wyprawę odkrywczą </w:t>
            </w:r>
            <w:r w:rsidRPr="00AD7E3A">
              <w:rPr>
                <w:rFonts w:ascii="Cambria" w:hAnsi="Cambria" w:cstheme="minorHAnsi"/>
              </w:rPr>
              <w:t>Bartolomeu Diasa (1488)– identyfikuje postać  Bartolomeu Diasa,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 wpływ kryzysu gospodarczego w końcu XV w. na organizację wypraw odkrywczych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rzyrządy nawigacyjne i nowe rodzaje okrętów były szczególnie ważne podczas wypraw oceanicz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a wymiana pomiędzy Starym a Nowym Świate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osiągnięcia cywilizacji Majów, Azteków i Ink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raka, kwadrant, astrolabium, laska św. Jakub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cywilizacje prekolumbijskie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założenie pierwszej posiadłości portugalskiej w Afryce (1415), pokonanie przesmyku łączącego Amerykę Północną z Południową przez Hiszpanów (151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uana SebastiánaElcaño, Ameriga Vespucc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Izabeli Kastylijskiej i Ferdynanda Aragońskiego w organizowaniu wypraw do Nowego Świa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przebieg wypraw odkrywczych Portugalczyków i Hiszpan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znaczenie wyprawy Ameriga Vespucciego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dla wiedzy geograficznej Europejczyk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charakteryzuje przyczyny i skutki wielkich odkryć geograficznych, uwzględniając ich aspekt polityczny, gospodarczy, społeczny i kulturow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ocenia skutki wielkich wypraw odkrywczych dla Europejczyków 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dboje kolonialne i ich skut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konkwisty w Ameryce</w:t>
            </w:r>
          </w:p>
          <w:p w:rsidR="0019338A" w:rsidRPr="00AD7E3A" w:rsidRDefault="0019338A" w:rsidP="009B632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dbój państwa Aztek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dbój imperium Ink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Imperium portugalsk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Handel kolonialny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iewolnictwo w Nowym Świec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Gospodarka europejska po odkryciach geograficzny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kutki ekspansji kolonialn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wista, konkwistador, dualizm gospodarczy, gospodarka folwarczno-pańszczyźniana, pańszczyz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podboje  HernánaCortésa (1519–1521), Francisca Pizarra (1530–153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odział Europy będący konsekwencją dualizmu w rozwoju gospodarczym kontynentu– wymienia skutki ekspansji kolonialnej Europejczyk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ewnątrz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doszło do zjawiska dualizmu gospodarczego w Europie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etropolia, faktoria, kompania handlowa, manufaktura</w:t>
            </w:r>
            <w:r w:rsidRPr="00AD7E3A">
              <w:rPr>
                <w:rFonts w:ascii="Cambria" w:eastAsia="Times" w:hAnsi="Cambria" w:cstheme="minorHAnsi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i/>
              </w:rPr>
              <w:t>inflacja, płodozmian, folwark, wczesny kapital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kolonialnych imperiów Hiszpanii i Portugalii w Amery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przebieg podbojów </w:t>
            </w:r>
            <w:r w:rsidRPr="00AD7E3A">
              <w:rPr>
                <w:rFonts w:ascii="Cambria" w:eastAsia="Times" w:hAnsi="Cambria" w:cstheme="minorHAnsi"/>
              </w:rPr>
              <w:t>HernánaCortésa i Francisca Pizarr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 przyczyny sukcesów konkwistadorów w Nowym Świec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zynniki decydujące o powstaniu gospodarki wczesnokapitalistycz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gospodarczy Europy Zachodniej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funkcjonowanie </w:t>
            </w:r>
            <w:r w:rsidRPr="00AD7E3A">
              <w:rPr>
                <w:rFonts w:ascii="Cambria" w:eastAsia="Times" w:hAnsi="Cambria" w:cstheme="minorHAnsi"/>
              </w:rPr>
              <w:lastRenderedPageBreak/>
              <w:t>gospodarki w Europie Środkowo-Wschodniej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iełda towarowa, rolnictwo intensywne, rolnictwo ekstensyw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odkrycie Brazylii przez Portugalczyków (150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ontezumy, Atahualp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i funkcjonowanie kolonialnego imperium portugal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 model handlu w ramach tzw. złotego trójkąt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zmiany w handlu europejskim </w:t>
            </w:r>
            <w:r w:rsidRPr="00AD7E3A">
              <w:rPr>
                <w:rFonts w:ascii="Cambria" w:eastAsia="Times" w:hAnsi="Cambria" w:cstheme="minorHAnsi"/>
              </w:rPr>
              <w:lastRenderedPageBreak/>
              <w:t>wywołane ekspansją kolonialn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 Europie Środkowo-Wschodniej wykształcił się inny niż w Europie Zachodniej model funkcjonowania gospodarki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zakaz czynienia niewolników z Indian (154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TupacaAmar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Pedra Cabral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etapy hiszpańskich i portugalskich podbojów kolonial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skutki ekspansji kolonialnej Europejczyków, uwzględniając ich aspekt polityczny, gospodarczy, społeczny i kulturow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czynniki, które zadecydowały o powstaniu gospodarki wczesnokapitalistycz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orównuje rozwój gospodarczy dwóch sfer ekonomicznych XVI-wiecznej Europy</w:t>
            </w:r>
          </w:p>
          <w:p w:rsidR="0019338A" w:rsidRPr="00AD7E3A" w:rsidRDefault="0019338A" w:rsidP="009B632C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ekspansji kolonialnej dla Europejczyków i ludów kolonizowa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stępowanie Europejczyków wobec rdzennych mieszkańców Amery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skutki gospodarcze i społeczne dualizmu </w:t>
            </w:r>
            <w:r w:rsidRPr="00AD7E3A">
              <w:rPr>
                <w:rFonts w:ascii="Cambria" w:eastAsia="Times" w:hAnsi="Cambria" w:cstheme="minorHAnsi"/>
              </w:rPr>
              <w:t>gospodarczego w Europie w XVI w.</w:t>
            </w:r>
          </w:p>
          <w:p w:rsidR="0019338A" w:rsidRPr="00AD7E3A" w:rsidRDefault="0019338A" w:rsidP="009B632C">
            <w:pPr>
              <w:tabs>
                <w:tab w:val="left" w:pos="977"/>
              </w:tabs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odrodzeni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odrodzeni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Sztuka renesansu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czasów odrodzeni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okresie odrodz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drodzenie (renesans), humanizm, teoria heliocentrycz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enesans w Europie (od drugiej połowy XV do XVI w.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r w:rsidRPr="00AD7E3A">
              <w:rPr>
                <w:rFonts w:ascii="Cambria" w:hAnsi="Cambria" w:cstheme="minorHAnsi"/>
              </w:rPr>
              <w:t>Mikołaja Kopernika, Michała Anioła Buonarottiego, Leonarda da Vin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>Mikołaja Kopernika, Michała Anioła, Leonarda da Vin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cechy charakterystyczne architektury, malarstwa i rzeźby epoki renesans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ecenat, rewolucja nauk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ynalezienie druku (ok. 145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Williama Szekspi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Erazma z Rotterdamu, Jana Gutenberg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Erazma z Rotterdamu, Jana Gutenberga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upowszechnienie się druku dla rozwoju kultury i nau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główne cechy humanizmu renesansow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zabytki architektury i sztuki </w:t>
            </w:r>
            <w:r w:rsidRPr="00AD7E3A">
              <w:rPr>
                <w:rFonts w:ascii="Cambria" w:hAnsi="Cambria" w:cstheme="minorHAnsi"/>
              </w:rPr>
              <w:lastRenderedPageBreak/>
              <w:t xml:space="preserve">renesansu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cechy charakterystyczne literatury odrodz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 przełom naukowy doby renesans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czym charakteryzował się tzw. </w:t>
            </w:r>
            <w:r w:rsidRPr="00AD7E3A">
              <w:rPr>
                <w:rFonts w:ascii="Cambria" w:hAnsi="Cambria" w:cstheme="minorHAnsi"/>
                <w:i/>
              </w:rPr>
              <w:t>człowiek renesans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kiawel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ierwsze wydan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O obrotach sfer niebieskich </w:t>
            </w:r>
            <w:r w:rsidRPr="00AD7E3A">
              <w:rPr>
                <w:rFonts w:ascii="Cambria" w:eastAsia="Times" w:hAnsi="Cambria" w:cstheme="minorHAnsi"/>
              </w:rPr>
              <w:t>Mikołaja Kopernika (154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rancesca Petrarki, Dantego Alighieri,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Niccola Machiavellego,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Giovanniego Boccaccia, Donata Bramante, Albrechta Düre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Jeana Bodina, Thomasa More’a, </w:t>
            </w:r>
            <w:r w:rsidRPr="00AD7E3A">
              <w:rPr>
                <w:rFonts w:ascii="Cambria" w:eastAsia="Times" w:hAnsi="Cambria" w:cstheme="minorHAnsi"/>
              </w:rPr>
              <w:t>Sandro Botticellego, Tycjana, Rafaela Sant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Jeana Bodina, Thomasa More’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Niccola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Machiavellego</w:t>
            </w:r>
            <w:r w:rsidRPr="00AD7E3A">
              <w:rPr>
                <w:rFonts w:ascii="Cambria" w:hAnsi="Cambria" w:cstheme="minorHAnsi"/>
              </w:rPr>
              <w:t xml:space="preserve">– przedstawia wpływ idei humanizmu na rozwój kultury i sztuki odrodzeni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Włochy stały się kolebką renesans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ztuka renesansu nawiązywała do osiągnięć antyk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nieryzm, inkunabuł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rançois Rabelais’go, Miguela de Cervantesa, Miguela Serveta, Andreasa Vessaliusa, Donatella, Jana van Eycka, Rogera van der Weydena, Hieronimusa Boscha, Hansa Memlinga, Hansa Holbeina Młodszego,PieteraBreugela Starszego,SofonisbyAnguissol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najważniejsze dokonania i odkrycia naukowe okresu renesans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 porównuje architekturę i sztukę </w:t>
            </w:r>
            <w:r w:rsidRPr="00AD7E3A">
              <w:rPr>
                <w:rFonts w:ascii="Cambria" w:hAnsi="Cambria" w:cstheme="minorHAnsi"/>
              </w:rPr>
              <w:lastRenderedPageBreak/>
              <w:t>renesansu do osiągnięć epok poprzedzających odrodzeni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orównuje rozwój sztuki i literatury renesansu w różnych krajach europejskich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dorobek sztuki i literatury doby renesansu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yczyny reforma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 i początki  reforma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ojny religijn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alwini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kani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stępstwa reform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cja, luteranizm, kalwinizm, anglikan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stąpienie Marcina Lutra (1517), zawarcie pokoju augsburskiego (155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rcina Lutra, Jana Kalwina, Henryka VII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reformacj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ojen religijnych w Niemcze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skutki reformacji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celibat, odpust, zbór, protestanci, sekularyzacja, predestynacja, Akt supremacji, kościół narodow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chłopską w Niemczech (1524–1526), ogłoszenie Aktu supremacyjnego (153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Tomasza Müntzer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w Europie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Marcina Lutra, Jana Kalwina, Henryka VII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okoliczności i konsekwencje wystąpienia Marcina Lutr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sady luteranizmu, kalwinizmu i anglikaniz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wynalazek druku wpłynął na rozprzestrzenianie się idei reformacyj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  <w:color w:val="000000" w:themeColor="text1"/>
              </w:rPr>
              <w:t>– omawia przebieg reformacji w Europie 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ymonia, nepotyzm,anabaptyzm, Związek Szmalkaldzki, purytanizm, tumult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głoszenie tzw. Konfesji Augsburskiej (1530), sekularyzację Prus Książęcych (1525), przyjęcie nazwy </w:t>
            </w:r>
            <w:r w:rsidRPr="00AD7E3A">
              <w:rPr>
                <w:rFonts w:ascii="Cambria" w:eastAsia="Times" w:hAnsi="Cambria" w:cstheme="minorHAnsi"/>
                <w:i/>
              </w:rPr>
              <w:t>protestanci</w:t>
            </w:r>
            <w:r w:rsidRPr="00AD7E3A">
              <w:rPr>
                <w:rFonts w:ascii="Cambria" w:eastAsia="Times" w:hAnsi="Cambria" w:cstheme="minorHAnsi"/>
              </w:rPr>
              <w:t xml:space="preserve"> (1529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V, Albrechta Hohenzollerna, Ulricha Zwingl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co odróżniało religijność </w:t>
            </w:r>
            <w:r w:rsidRPr="00AD7E3A">
              <w:rPr>
                <w:rFonts w:ascii="Cambria" w:eastAsia="Times" w:hAnsi="Cambria" w:cstheme="minorHAnsi"/>
              </w:rPr>
              <w:lastRenderedPageBreak/>
              <w:t>protestancką od katolic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rganizację Kościoła kalwi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okoliczności powstania Kościoła anglika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ostulaty i skutki wojny chłopskiej w Niemczech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Jana Wiklefa, Jana Husa, Filipa Melanchtona, Miguela Serve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skutki przyniosła radykalizacja nurtów reforma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rozprzestrzeniania się luteranizmu i kalwinizmu w Europi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igijne, polityczne, gospodarcze, społeczne, kulturowe  następstwa reformacji</w:t>
            </w:r>
          </w:p>
          <w:p w:rsidR="0019338A" w:rsidRPr="00AD7E3A" w:rsidRDefault="0019338A" w:rsidP="009B632C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zasady nowych wyznań: luterańskiego, kalwińskiego 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połeczne i polityczne skutki reformacji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forma katolic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forma katolicka i kontrreformacja</w:t>
            </w:r>
          </w:p>
          <w:p w:rsidR="0019338A" w:rsidRPr="00AD7E3A" w:rsidRDefault="0019338A" w:rsidP="009B632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obór trydenck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kwizycja i cenzur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Wojny religijn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Jezuic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trreformacja, inkwizycja, indeks ksiąg zakaza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brady soboru trydenckiego (1545–1563), noc św. Bartłomieja (157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podjęte przez Kościół katolicki wobec reforma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instytucje powołane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z Kościół katolicki do walki z reformacją oraz metody ich działa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 katolicka, hugenoci, jezui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zakonu jezuitów (1534), odnowienie Świętej Inkwizycji (1542), utworzenie indeksu ksiąg zakazanych (1559), ogłoszenie Edyktu nantejskiego (159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Ignacego, Loyoli, </w:t>
            </w:r>
            <w:r w:rsidRPr="00AD7E3A">
              <w:rPr>
                <w:rFonts w:ascii="Cambria" w:eastAsia="Times" w:hAnsi="Cambria" w:cstheme="minorHAnsi"/>
              </w:rPr>
              <w:lastRenderedPageBreak/>
              <w:t>Małgorzaty Walezjuszki, Henryka Burb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Ignacego Loyol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decyzje soboru tryden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zakon jezuitów w walce z reformacj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wojnę w Niderlandach (1566–1648), wprowadzenie kalendarza gregoriańskiego (158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Medycejskiej, Filipa II, Wilhelma Ora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, przebieg </w:t>
            </w:r>
            <w:r w:rsidRPr="00AD7E3A">
              <w:rPr>
                <w:rFonts w:ascii="Cambria" w:eastAsia="Times" w:hAnsi="Cambria" w:cstheme="minorHAnsi"/>
              </w:rPr>
              <w:lastRenderedPageBreak/>
              <w:t>i skutki wojny religijnej w Niderlanda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zakonu jezuit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rywalizacji katolików z hugenotami we Francji</w:t>
            </w:r>
          </w:p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ezowie, pante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Republiki Zjednoczonych Niderlandów (158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rdana Bruna, Andrzeja Boboli 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religijności katolickiej po soborze trydenckim</w:t>
            </w:r>
          </w:p>
          <w:p w:rsidR="0019338A" w:rsidRPr="00AD7E3A" w:rsidRDefault="0019338A" w:rsidP="009B632C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rozstrzyga, które </w:t>
            </w:r>
            <w:r w:rsidRPr="00AD7E3A">
              <w:rPr>
                <w:rFonts w:ascii="Cambria" w:eastAsia="Times" w:hAnsi="Cambria" w:cstheme="minorHAnsi"/>
              </w:rPr>
              <w:lastRenderedPageBreak/>
              <w:t>spośród działań podjętych w celu zahamowania reformacji były najbardziej skutecz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hAnsi="Cambria" w:cstheme="minorHAnsi"/>
                <w:lang w:eastAsia="pl-PL"/>
              </w:rPr>
              <w:t>ocenia rolę soboru trydenckiego w realizacji reformy katolic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Kościoła katolickiego do reformacji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26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II. „Złoty wiek” Rzeczypospolitej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anowanie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anowanie synów Kazimierza Jagiellończy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alka o wpływy nad Bałtykie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odrodzenia na ziemiach pols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kolnictwo i nau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renesans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hołd pruski, teoria heliocentryczna, arras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hołd pruski (1525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Albrechta Hohenzollerna, Zygmunta Augusta, Mikołaja Kopernika, Mikołaja Reja, Jana Kochan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główne kierunki polityki zagranicznej Zygmunta Star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czne konsekwencje hołdu pru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</w:t>
            </w:r>
            <w:r w:rsidRPr="00AD7E3A">
              <w:rPr>
                <w:rFonts w:ascii="Cambria" w:eastAsia="Times" w:hAnsi="Cambria" w:cstheme="minorHAnsi"/>
              </w:rPr>
              <w:lastRenderedPageBreak/>
              <w:t>osiągnięcia kultury renesansu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Dominium MarisBalti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jazd wiedeński (1515), wojnę pruską (1519–1521), I wojnę północną (1563–157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Olbrachta, Aleksandra I Jagiellończyka, Bony Sforzy, Andrzeja Frycza Modrzewskiego, Stanisława Orzech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Starego i Zygmunta Augus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olitykę bałtycką prowadzoną przez Zygmunta </w:t>
            </w:r>
            <w:r w:rsidRPr="00AD7E3A">
              <w:rPr>
                <w:rFonts w:ascii="Cambria" w:eastAsia="Times" w:hAnsi="Cambria" w:cstheme="minorHAnsi"/>
              </w:rPr>
              <w:lastRenderedPageBreak/>
              <w:t>Augus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i skut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wojny o Inflanty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państwa polsko-litewskiego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stem szkolnictwa na ziemiach polskich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literatury renesansowej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m celom służyła literatura społeczno-polityczna czasów renesans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misja Morska, arkada, attyka,  literatura sowizdrzals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hołd Gottharda Kettlera (1561), pokój w Szczecinie (157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 Mołdawię (149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ksymiliana I Habsburga, Gottharda Kettlera, Filipa Kallimacha, Franciszka Florentczyka, </w:t>
            </w:r>
            <w:r w:rsidRPr="00AD7E3A">
              <w:rPr>
                <w:rFonts w:ascii="Cambria" w:eastAsia="Times" w:hAnsi="Cambria" w:cstheme="minorHAnsi"/>
              </w:rPr>
              <w:lastRenderedPageBreak/>
              <w:t>Macieja z Miechowa, Marcina Kromer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ypraw Jana Olbrachta na Mołdawię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osunki polsko-habsburskie za panowania Zygmunta Star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 Jagiellonowie utracili wpływy w Czechach i na Węgrze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sekularyzacji Inflant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skąd czerpali wzorce polscy zwolennicy idei renesansow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, jakie sprzyjały rozprzestrzenianiu się idei renesansowych w Polsc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kój wieczysty z Turcją (153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oźminem (1497), bitwę pod Orszą (1514), bitwę pod Obertynem (153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Wojciecha Oczki, Bernarda Moranda, Bernarda Wapowskiego, Marcina Bielskiego, Bartosza Paprockiego, Biernata z Lublin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tereny, które Polska i Litwa utraciły w pierwszej połowie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olitykę zagraniczną Aleksandra Jagiellończy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konfliktów zbrojnych toczonych przez Zygmunta Starego z Moskwą, Krzyżakami, Mołdawią i Turc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harakterystyczne cechy architektury renesansowej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polskiej nauki w okresie renesans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amość jest przykładem tzw. miasta ideal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tosunki Polski z sąsiadami na przełomie XV i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czy władcy Polski dostrzegali zagrożenie ze strony Prus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ziałalność polityczną Zygmunta Augus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osiągnięcia renesansu polskiego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dorobek polskiej myśli </w:t>
            </w:r>
            <w:r w:rsidRPr="00AD7E3A">
              <w:rPr>
                <w:rFonts w:ascii="Cambria" w:eastAsia="Times" w:hAnsi="Cambria" w:cstheme="minorHAnsi"/>
              </w:rPr>
              <w:lastRenderedPageBreak/>
              <w:t>politycznej doby renesansu</w:t>
            </w:r>
          </w:p>
        </w:tc>
      </w:tr>
      <w:tr w:rsidR="0019338A" w:rsidRPr="00AD7E3A" w:rsidTr="009B632C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zrost znaczenia szlacht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parlamentaryzm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tan szlacheck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Ruch egzekucyjn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sejm walny, izba poselska, senat, sejmik, konstytucja, elekcyjność tronu,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demokracja szlachec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ekwicko-nieszawskie (1454), konstytucja </w:t>
            </w:r>
            <w:r w:rsidRPr="00AD7E3A">
              <w:rPr>
                <w:rFonts w:ascii="Cambria" w:eastAsia="Times" w:hAnsi="Cambria" w:cstheme="minorHAnsi"/>
                <w:i/>
              </w:rPr>
              <w:t>Nihil novi</w:t>
            </w:r>
            <w:r w:rsidRPr="00AD7E3A">
              <w:rPr>
                <w:rFonts w:ascii="Cambria" w:eastAsia="Times" w:hAnsi="Cambria" w:cstheme="minorHAnsi"/>
              </w:rPr>
              <w:t xml:space="preserve"> (150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Zygmunta Augus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instytucje polskiego parlamentaryzmu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kształtowaniu się demokracji szlacheckiej w Polsce odegrała konstytucja </w:t>
            </w:r>
            <w:r w:rsidRPr="00AD7E3A">
              <w:rPr>
                <w:rFonts w:ascii="Cambria" w:eastAsia="Times" w:hAnsi="Cambria" w:cstheme="minorHAnsi"/>
                <w:i/>
              </w:rPr>
              <w:t>Nihil nov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sejm zwyczajny, sejm nadzwyczajny, magnateria, szlachta średnia, przywilej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sądowy, rokosz, ruch egzekucyjny, wojsko kwarcia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zywilej koszycki (1374), przywileje jedlneńsko-krakowskie (1430 i 1433), pierwszy sejm walny (1468), sejm egzekucyjny (1562–156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z czego wynikał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i na czym polegała </w:t>
            </w:r>
            <w:r w:rsidRPr="00AD7E3A">
              <w:rPr>
                <w:rFonts w:ascii="Cambria" w:eastAsia="Times" w:hAnsi="Cambria" w:cstheme="minorHAnsi"/>
              </w:rPr>
              <w:t>uprzywilejowana pozycja szlachty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kompetencje sejmu waln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kład i kompetencje stanów sejmujących wchodzących w skład sejmu wal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lskim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systemie politycznym </w:t>
            </w:r>
            <w:r w:rsidRPr="00AD7E3A">
              <w:rPr>
                <w:rFonts w:ascii="Cambria" w:eastAsia="Times" w:hAnsi="Cambria" w:cstheme="minorHAnsi"/>
              </w:rPr>
              <w:t>odgrywały sejmi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ruchu egzekucyjn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prawo ziemskie, egzekucja dóbr,nobilitacja, szlachta zagrodowa,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 xml:space="preserve">szlachta gołota, królewszczyzny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zywilej czerwiński (1422), warecki (1423), piotrkowski (149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Mikołaja Sienic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zrostu znaczenia szlachty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ajważniejsze przywileje nadane polskiej szlachcie przez król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dzaje sejmików szlacheckich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dzaje sejmów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rozwarstwienie stanu szlacheckiego 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okoliczności narodzin ruchu egzekucyj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cele ruchu egzekucyjnego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lekcja viventereg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przywilej w Mielniku (1501), rokosz </w:t>
            </w:r>
            <w:r w:rsidRPr="00AD7E3A">
              <w:rPr>
                <w:rFonts w:ascii="Cambria" w:eastAsia="Times" w:hAnsi="Cambria" w:cstheme="minorHAnsi"/>
              </w:rPr>
              <w:lastRenderedPageBreak/>
              <w:t>lwowski (153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szlachty miało sprawowanie urzędów</w:t>
            </w:r>
          </w:p>
          <w:p w:rsidR="0019338A" w:rsidRPr="00AD7E3A" w:rsidRDefault="0019338A" w:rsidP="009B632C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szlachty w społeczeństwie Rzeczypospolitej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lastRenderedPageBreak/>
              <w:t xml:space="preserve">– wyjaśnia, na czym polegała specyfika rozwiązań ustrojowych </w:t>
            </w:r>
            <w:r w:rsidRPr="00AD7E3A">
              <w:rPr>
                <w:rFonts w:ascii="Cambria" w:hAnsi="Cambria" w:cstheme="minorHAnsi"/>
                <w:lang w:eastAsia="pl-PL"/>
              </w:rPr>
              <w:lastRenderedPageBreak/>
              <w:t>przyjętych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ocenia funkcjonowanie demokracji szlacheckiej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pStyle w:val="Standard"/>
              <w:spacing w:after="0" w:line="240" w:lineRule="auto"/>
              <w:jc w:val="left"/>
              <w:rPr>
                <w:rFonts w:ascii="Cambria" w:hAnsi="Cambria" w:cstheme="minorHAnsi"/>
                <w:sz w:val="22"/>
              </w:rPr>
            </w:pPr>
            <w:r w:rsidRPr="00AD7E3A">
              <w:rPr>
                <w:rFonts w:ascii="Cambria" w:hAnsi="Cambria" w:cstheme="minorHAnsi"/>
                <w:sz w:val="22"/>
              </w:rPr>
              <w:lastRenderedPageBreak/>
              <w:t>Reformacja i kontrreformacja w Rzeczypospolite</w:t>
            </w:r>
            <w:r w:rsidRPr="00AD7E3A">
              <w:rPr>
                <w:rFonts w:ascii="Cambria" w:hAnsi="Cambria" w:cstheme="minorHAnsi"/>
                <w:sz w:val="22"/>
              </w:rPr>
              <w:lastRenderedPageBreak/>
              <w:t>j</w:t>
            </w:r>
          </w:p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Luteranizm w Polsc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zrost popularności </w:t>
            </w: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kalwinizm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Bracia polsc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Tolerancja religijn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zasy kontrreforma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Unia brze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arszaws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>konfederację warszawską (157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wyznania reformowane i mniejszości wyznaniowych w Rzeczypospolitej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Kościoła katolickiego podejmowane w Rzeczypospolitej w ramach kontrreforma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racia polscy (arianie), unia brzeska, wolność religijna, ekumen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ugodę sandomierską (1570), unię brzeską (159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Fausta Socyna, Piotra Skarg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i mniejszości wyznaniowych w Rzeczypospolitej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przebieg kształtowania się tolerancji religijnej w Rzeczypospolitej (wskazując na związki przyczynowo-skutkowe w ramach tego procesu)</w:t>
            </w:r>
            <w:r w:rsidRPr="00AD7E3A">
              <w:rPr>
                <w:rFonts w:ascii="Cambria" w:eastAsia="Times" w:hAnsi="Cambria" w:cstheme="minorHAnsi"/>
              </w:rPr>
              <w:t>– wyjaśnia, dlaczego Rzeczpospolitą nazywano państwem bez stos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akcję Kościoła katolickiego na postępy reformacji w Polsc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ysydenci, unici, dyzuni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</w:t>
            </w:r>
            <w:r w:rsidRPr="00AD7E3A">
              <w:rPr>
                <w:rFonts w:ascii="Cambria" w:eastAsia="Times" w:hAnsi="Cambria" w:cstheme="minorHAnsi"/>
              </w:rPr>
              <w:lastRenderedPageBreak/>
              <w:t>sprowadzenie  jezuitów do Polski (1564), otwarcie Akademii Wileńskiej (157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Łaskiego Młodszego, Stanisława Hozjus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jakich powodów ludność różnych narodowości oraz wyznań i religii osiedlała się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luteranizmu i kalwinizmu w Polsce– przedstawia zasady wiary, przekonania i działalność braci pols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konsekwencje unii brzeskiej</w:t>
            </w:r>
          </w:p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ozłam kalwinów i arian (1562–156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</w:t>
            </w:r>
            <w:r w:rsidRPr="00AD7E3A">
              <w:rPr>
                <w:rFonts w:ascii="Cambria" w:eastAsia="Times" w:hAnsi="Cambria" w:cstheme="minorHAnsi"/>
              </w:rPr>
              <w:lastRenderedPageBreak/>
              <w:t>postacie: Piotra z Goniądza, Jakuba Wuj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mieli polscy władcy do rozprzestrzeniania się wyznań reformowanych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ch okolicznościach zawarto unię brzeską</w:t>
            </w:r>
          </w:p>
          <w:p w:rsidR="0019338A" w:rsidRPr="00AD7E3A" w:rsidRDefault="0019338A" w:rsidP="009B632C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ustrój Polski wpływał na rozwój reform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tolerancję wyznaniową w Polsce w </w:t>
            </w:r>
            <w:r w:rsidRPr="00AD7E3A">
              <w:rPr>
                <w:rFonts w:ascii="Cambria" w:eastAsia="Times" w:hAnsi="Cambria" w:cstheme="minorHAnsi"/>
              </w:rPr>
              <w:lastRenderedPageBreak/>
              <w:t>odniesieniu do sytuacji w Europie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ołeczeństwo Rzeczypospolit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asta i rzemiosł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Handel gdańsk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olwarki i pańszczy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urmistrz, poddaństwo, folwark, pańszczyzna, gospodarka folwarczno-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pańszczyźnia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ukturę społeczną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gospodarki folwarczno-pańszczyźnianej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cech, ława, partacz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funkcjonowania miast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zwój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miosła i handlu w Rzeczypospolitej w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ukształtowała się wyjątkowa pozycja gospodarcza Gdańska w Rzeczypospolitej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ludzie luźni, trzeci ordynek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statut warcki (1423), przywilej </w:t>
            </w:r>
            <w:r w:rsidRPr="00AD7E3A">
              <w:rPr>
                <w:rFonts w:ascii="Cambria" w:eastAsia="Times" w:hAnsi="Cambria" w:cstheme="minorHAnsi"/>
              </w:rPr>
              <w:lastRenderedPageBreak/>
              <w:t>piotrkowski (1496), wprowadzenie minimalnego wymiaru pańszczyzny (152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miast w Rzeczypospolitej szlachec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rozwoju gospodarki folwarczno-pańszczyźnianej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lachta tworzyła folwar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 funkcjonowania folwarku szlachec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opol propinacyj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kto i dlaczego pozostawał poza systemem stanowym w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Rzeczypospolit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miasta w Rzeczypospolitej miały słabszą pozycję niż ośrodki miejskie na zachodzie Europy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lę Gdańska w gospodarce Rzeczypospolitej w XV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gospodarczą rolę Gdańska w XVI w.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polską specyfikę w </w:t>
            </w:r>
            <w:r w:rsidRPr="00AD7E3A">
              <w:rPr>
                <w:rFonts w:ascii="Cambria" w:hAnsi="Cambria" w:cstheme="minorHAnsi"/>
              </w:rPr>
              <w:lastRenderedPageBreak/>
              <w:t>zakresie struktury społecznej i modelu życia gospodarczego (gospodarka folwarczno-pańszczyźniana) na tle europejskim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łożenie chłopów w gospodarce folwarczno-pańszczyźnianej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 czasach unii personaln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nia lubel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unii lubelski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oetniczna Rzeczpospolit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bezkrólew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bieg pierwszej elek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Artykuły henrykowskie i </w:t>
            </w:r>
            <w:r w:rsidRPr="00AD7E3A">
              <w:rPr>
                <w:rFonts w:cstheme="minorHAnsi"/>
                <w:i/>
                <w:sz w:val="22"/>
                <w:szCs w:val="22"/>
                <w:lang w:eastAsia="pl-PL"/>
              </w:rPr>
              <w:lastRenderedPageBreak/>
              <w:t>pacta convent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tkie panowanie Henryka Walez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unia realna, wolna elekcja, Artykuły henrykowskie, </w:t>
            </w:r>
            <w:r w:rsidRPr="00AD7E3A">
              <w:rPr>
                <w:rFonts w:ascii="Cambria" w:eastAsia="Times" w:hAnsi="Cambria" w:cstheme="minorHAnsi"/>
              </w:rPr>
              <w:t>pacta conven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nię lubelską (1569), pierwszą wolną elekcję (157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Augusta, Henryka Walezjus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postanowienia unii lube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przedstawia przebieg, okoliczności i skutki jednoczenia Korony Królestwa Polskiego i Wielkiego Księstwa Litewskiego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Artykułów henrykows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ojarzy, polonizacja, sejm konwokacyjny, elekcja </w:t>
            </w:r>
            <w:r w:rsidRPr="00AD7E3A">
              <w:rPr>
                <w:rFonts w:ascii="Cambria" w:eastAsia="Times" w:hAnsi="Cambria" w:cstheme="minorHAnsi"/>
              </w:rPr>
              <w:t>viritim</w:t>
            </w:r>
            <w:r w:rsidRPr="00AD7E3A">
              <w:rPr>
                <w:rFonts w:ascii="Cambria" w:eastAsia="Times" w:hAnsi="Cambria" w:cstheme="minorHAnsi"/>
                <w:i/>
              </w:rPr>
              <w:t>, sejm elekcyjny, sejm koronacyjny, detroniza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ronację i ucieczkę Henryka Walezego (157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Anny Jagiellon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 wskazuje na mapie terytoria wcielone do Korony w 1569 r., Rzeczpospolitą Obojga Narodów, terytoria wspólne dla Korony i Litwy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Augus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sejmu lubelskiego w 1569 r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terytorium Rzeczypospolitej Obojga Narodów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na czym polegała polonizacja szlachty litewskiej i jakie były tego skutki</w:t>
            </w:r>
            <w:r w:rsidRPr="00AD7E3A">
              <w:rPr>
                <w:rFonts w:ascii="Cambria" w:eastAsia="Times" w:hAnsi="Cambria" w:cstheme="minorHAnsi"/>
              </w:rPr>
              <w:t>– opisuje przebieg pierwszej wolnej elek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etapy wyboru króla podczas wolnej elek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ustrojowe miały Artykuły henrykow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terrex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śmierć Zygmunta Augusta (157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„Czarnego” Radziwiłła, Jakuba Ucha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elacje polsko-litewskie w czasach </w:t>
            </w:r>
            <w:r w:rsidRPr="00AD7E3A">
              <w:rPr>
                <w:rFonts w:ascii="Cambria" w:eastAsia="Times" w:hAnsi="Cambria" w:cstheme="minorHAnsi"/>
              </w:rPr>
              <w:lastRenderedPageBreak/>
              <w:t>unii personal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ygmunt August dążył do unii realnej z Litw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stosunek litewskiej szlachty i magnaterii do unii real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trukturę administracyjną Rzeczypospolitej Obojga Naro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andydatów do korony polskiej w 1573 r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anowanie Henryka Walez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federacja kapturowa, sejmik kapturowy, sąd kapturow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etniczną i wyznaniową w Rzeczypospolitej Obojga Naro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czypospolitej w okresie pierwszego bezkrólew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kutki unii lubelskiej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geopolityczną sytuację Rzeczypospolitej Obojga Narodów po śmierci Zygmunta Augusta</w:t>
            </w:r>
            <w:r w:rsidRPr="00AD7E3A">
              <w:rPr>
                <w:rFonts w:ascii="Cambria" w:eastAsia="Times" w:hAnsi="Cambria" w:cstheme="minorHAnsi"/>
              </w:rPr>
              <w:t xml:space="preserve">– ocenia panowanie Henryka </w:t>
            </w:r>
            <w:r w:rsidRPr="00AD7E3A">
              <w:rPr>
                <w:rFonts w:ascii="Cambria" w:eastAsia="Times" w:hAnsi="Cambria" w:cstheme="minorHAnsi"/>
              </w:rPr>
              <w:lastRenderedPageBreak/>
              <w:t>Walezego w państwie polsko-litewskim</w:t>
            </w:r>
          </w:p>
        </w:tc>
      </w:tr>
      <w:tr w:rsidR="0019338A" w:rsidRPr="00AD7E3A" w:rsidTr="009B632C">
        <w:trPr>
          <w:trHeight w:val="24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 xml:space="preserve">Rozdział III. </w:t>
            </w:r>
            <w:r w:rsidRPr="00AD7E3A">
              <w:rPr>
                <w:rFonts w:ascii="Cambria" w:hAnsi="Cambria" w:cstheme="minorHAnsi"/>
                <w:b/>
                <w:bCs/>
              </w:rPr>
              <w:t>Europa w XVII w.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Nowe potęgi europejskie</w:t>
            </w:r>
          </w:p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znaczenia Hiszpani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e imperia kolonialn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Zmiana układu sił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nad Bałtykie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udowa imperium moskiew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es ekspansji tureck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 bitwę pod Wiedniem (168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Iwana IV </w:t>
            </w:r>
            <w:r w:rsidRPr="00AD7E3A">
              <w:rPr>
                <w:rFonts w:ascii="Cambria" w:eastAsia="Times" w:hAnsi="Cambria" w:cstheme="minorHAnsi"/>
              </w:rPr>
              <w:lastRenderedPageBreak/>
              <w:t>Groźnego, Jana Sobie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raje, których pozycja w XVII w. wzrosła, i te, które utraciły w tym czasie status mocarstw w Europ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nowe imperia kolonialne i wskazuje zasięg ich wpływ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mpania handlowa, faktoria, Liga Święta, Wielka Smut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strzeni: bitwę pod Lepanto (1571), pokój w Karłowicach (1699) i jego postanowi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chała Romanowa, Gustawa II Adolfa, Sulejmana Wspaniał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główne kierunki ekspansji i zdobycze nowych potęg kolonial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budowaniu imperiów kolonialnych w XVII w. pełniły kompanie handlow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okoliczności zahamowania ekspansji tureckiej w Europie w XVII w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: bitwę pod Mohaczem (1526), zniesienie zależności lennej Prus </w:t>
            </w:r>
            <w:r w:rsidRPr="00AD7E3A">
              <w:rPr>
                <w:rFonts w:ascii="Cambria" w:eastAsia="Times" w:hAnsi="Cambria" w:cstheme="minorHAnsi"/>
              </w:rPr>
              <w:lastRenderedPageBreak/>
              <w:t>Książęcych (1657),  zawarcie Ligi Świętej (1684)– identyfikuje postacie Ludwika II Jagiellończyka, Karola X Gustawa, Fryderyka Wilhelma, Kary Mustaf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w XVII w. Hiszpania i Portugalia utraciły polityczne znaczeni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powodowało, że Szwecja i Prusy stały się liczącą potęgą w rejonie Bałtyk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zakończenia tureckiej ekspansji w Europ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rzybycie purytanów do Ameryki (162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 xml:space="preserve">– omawia proces budowania w rejon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Bałtyku potęgi Szwecji i Prus w XVII w.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ych procesów)</w:t>
            </w:r>
            <w:r w:rsidRPr="00AD7E3A">
              <w:rPr>
                <w:rFonts w:ascii="Cambria" w:eastAsia="Times" w:hAnsi="Cambria" w:cstheme="minorHAnsi"/>
              </w:rPr>
              <w:t>- rozstrzyga, czy szwedzkie dążenia do uczynienia Bałtyku wewnętrznym morzem były bliskie realizacji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konsekwencje zmiany układu sił na świecie w XVII w.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ządów Burbon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kardynała Richelie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y minister Mazarin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Ludwika XIV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Colbert i merkantyli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uska polityka zagranic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absoluty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ądy osobiste Ludwika XIV (1661–171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rmanda de Richelieu, Ludwika X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</w:t>
            </w:r>
            <w:r w:rsidRPr="00AD7E3A">
              <w:rPr>
                <w:rFonts w:ascii="Cambria" w:eastAsia="Times" w:hAnsi="Cambria" w:cstheme="minorHAnsi"/>
              </w:rPr>
              <w:lastRenderedPageBreak/>
              <w:t>uprawnienia Ludwika XIV jako władcy absolut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intendent, merkantyl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reformy </w:t>
            </w:r>
            <w:r w:rsidRPr="00AD7E3A">
              <w:rPr>
                <w:rFonts w:ascii="Cambria" w:eastAsia="Times" w:hAnsi="Cambria" w:cstheme="minorHAnsi"/>
              </w:rPr>
              <w:t>kardynała Armanda de Richelieu (1624–164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ulesa Mazarina, Jeana-Baptiste’a Colber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kardynała Armanda de Richelieu, </w:t>
            </w:r>
            <w:r w:rsidRPr="00AD7E3A">
              <w:rPr>
                <w:rFonts w:ascii="Cambria" w:eastAsia="Times" w:hAnsi="Cambria" w:cstheme="minorHAnsi"/>
              </w:rPr>
              <w:lastRenderedPageBreak/>
              <w:t>Ludwika X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kardynała Armanda de Richelie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osobiste Ludwika X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polityka merkantyliz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, jakie podjął Jean-Baptiste Colbert w celu realizacji polityki merkantyliz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ronda, szlachta urzędnicza, polityka reunion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frondę (1648–1653), zniesienie Edyktu nantejskiego (168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przestrzeni reunio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Ludwika </w:t>
            </w:r>
            <w:r w:rsidRPr="00AD7E3A">
              <w:rPr>
                <w:rFonts w:ascii="Cambria" w:eastAsia="Times" w:hAnsi="Cambria" w:cstheme="minorHAnsi"/>
              </w:rPr>
              <w:lastRenderedPageBreak/>
              <w:t>XIII, Anny Austriacz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 sposób doszło do powstania we Francji monarchii absolutystycz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Francji za czasów Ludwika X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olitykę zagraniczną Ludwika X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wojnę o sukcesję hiszpańską (1701–171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anowanie Henryka IV Burbona wpłynęło na pozycję Francji w Europ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społeczeństwo francusk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zareagowało na rządy absolutn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sztuki za panowania Ludwika X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zym była tzw. polityka reunionów i jak się zakończyła dla Fran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korzyści i zagrożenia, jakie dla państwa niosło 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skupienie władzy w rękach jednej osoby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Rzesza Niemiecka przed wybuchem wojny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czeski (1618–1624)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duński (1624–1629)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szwedzki (1630–1635)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kres francuski (1635</w:t>
            </w:r>
            <w:bookmarkStart w:id="1" w:name="_Hlk138859065"/>
            <w:r w:rsidRPr="00AD7E3A">
              <w:rPr>
                <w:rFonts w:cstheme="minorHAnsi"/>
                <w:sz w:val="22"/>
                <w:szCs w:val="22"/>
                <w:lang w:eastAsia="pl-PL"/>
              </w:rPr>
              <w:t>–</w:t>
            </w:r>
            <w:bookmarkEnd w:id="1"/>
            <w:r w:rsidRPr="00AD7E3A">
              <w:rPr>
                <w:rFonts w:cstheme="minorHAnsi"/>
                <w:sz w:val="22"/>
                <w:szCs w:val="22"/>
                <w:lang w:eastAsia="pl-PL"/>
              </w:rPr>
              <w:t>1648)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kój westfalsk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ojny trzydziestoletn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trzydziestoletnią (1618–16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uczestniczące w wojnie trzydziestoletni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rzyczyny i skutki wojny trzydziestoletniej  (wskazując na związki przyczynowo-skutkowe w ramach tego procesu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Unia Protestancka, Liga Katolicka, defenestracja pras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Unii Protestanckiej (1608), powstanie Ligi Katolickiej (1609), defenestrację praską (161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pokój westfalski (1648) i jego postanowi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ustawa II Adolf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etapy wojny trzydziestoletni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</w:t>
            </w:r>
            <w:r w:rsidRPr="00AD7E3A">
              <w:rPr>
                <w:rFonts w:ascii="Cambria" w:eastAsia="Times" w:hAnsi="Cambria" w:cstheme="minorHAnsi"/>
              </w:rPr>
              <w:lastRenderedPageBreak/>
              <w:t>wojnie trzydziestoletniej odegrał Gustaw II Adolf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estfal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etapy wojny trzydziestoletniej:  czeski (1618–1624), duński (1624–1629), szwedzki (1630–1635), francuski (1635–16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Białą Górą (1620), bitwę pod Lützen (1632), bitwę pod Rocroi (164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Chrystiana IV, Albrechta von Wallenstei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ytuację w Rzeszy Niemieckiej przed wybuchem </w:t>
            </w:r>
            <w:r w:rsidRPr="00AD7E3A">
              <w:rPr>
                <w:rFonts w:ascii="Cambria" w:eastAsia="Times" w:hAnsi="Cambria" w:cstheme="minorHAnsi"/>
              </w:rPr>
              <w:lastRenderedPageBreak/>
              <w:t>wojny trzydziestoletn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etapy wojny trzydziestoletniej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dykt restytucyj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Rudolfa II Habsburga, Ferdynanda II Habsburga, Fryderyka V Wittelsbach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le, jakie chciały osiągnąć państwa angażujące się w wojnę trzydziestoletnią w kolejnych etapach jej trwa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ny trzydziestoletniej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znaczenie wojny trzydziestoletniej dla dziejów krajów takich jak Niemcy i Czechy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a na przełomie XVI i XVII w.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Stuart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domowa w Angli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Cromwell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stauracja Stuart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narchia parlamentar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archia parlamentar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 wojnę domową w Anglii (1642–1648), ogłoszenie Deklaracji praw (1689) identyfikuje postać Olivera Cromwell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zebiegu rewolucji odegrał Oliver Cromwell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rewolucji angielski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mia Nowego Wzoru, Akt nawigacyjny, chwalebna rewolu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ścięcie Karola I (1649), ogłoszenie się Olivera Cromwella lordem protektorem (1653), wydanie Aktu nawigacyjnego (1651), chwalebną rewolucję (168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I Stuarta, Wilhelma III Ora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rewolucji angie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najważniejsze etapy rewolucji w Angl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chwalebna rewolu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Deklaracji praw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gentry, torysi, wigow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Krótkiego Parlamentu (1640), restaurację Stuartów (1660), powstanie Wielkiej Brytanii (170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I Stuarta, Karola II Stuarta, Jakuba II Stuar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miany gospodarcze i społeczne w Anglii na początku XV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rewolucji angie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yktaturę Olivera Cromwell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restauracji Stuart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iggerzy, leweller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Naseby (1645), atak wojsk Cromwella na Irlandię (1649) i Szkocję (165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Anny Stuart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napięcia religijne i polityczne w Anglii w przededniu rewolu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parlamentu w rewolucji angie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cele diggerów, a jakie leweller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znaczenie rewolucji angielskiej 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 w malarstwie i rzeźb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doby barok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alarstwo barokow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w krajach protestanc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, muzyka i teatr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XVII wiek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barok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Europie (od końca XVI do początku XVIII w.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alileusza, Izaaka Newt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barok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mpiryzm, racjonalizm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iovanniego Lorenza Berniniego, Petera Paula Rubensa, Rembrandta van Rijn, Moliera, Jana Sebastiana Bacha, Francisa Bacona, Kartezjus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tuka baroku miała wpływać na umacnianie uczuć religijnych katolik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malarstwa i rzeźby z okresu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larstwo iluzjonistyczne, rokok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Caravaggia, Diega Velázqueza,  Jana Vermeera, Johannesa Keplera, Jeana de la Fontaine’a, Antonia Vivald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barok nazywano epoką przeciwieńst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osiągnięcia nauki w okresie barok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myśl filozoficzną epoki baroku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ArtemisiGentileschi, Fransa Halsa, JudithLeyster, Pedra Calderona de la Barca, Lopego de Vegi, Jerzego Fryderyka Haendla, Claudia Monteverd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ztuka w XVII w. rozwijała się odmiennie w krajach katolickich i protestanc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literatury muzyki i teatru w okresie barok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kultury baroku na mentalność XVII-wiecznych Europejczyków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352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V. Od potęgi do klęsk Rzeczypospolitej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zeczpospolita na przełomie XVI i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dwójna elekcj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Batorego z Gdańskie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formy wewnętrzne Stefana Bator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Moskw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l i kanclerz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Trzecie bezkrólewie i podwójna elekcj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Zygmunta III Waz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Rokosz </w:t>
            </w:r>
            <w:r w:rsidRPr="00AD7E3A">
              <w:rPr>
                <w:rFonts w:cstheme="minorHAnsi"/>
                <w:sz w:val="22"/>
                <w:szCs w:val="22"/>
              </w:rPr>
              <w:lastRenderedPageBreak/>
              <w:t>Zebrzydow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ługie panowanie Zygmunta III Waz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 wojnę Stefana Batorego z Rosją (1579–158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efana Batorego, Zygmunta III Wa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 skutki wojny Stefana Batorego z Ros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ele polityki zagranicznej </w:t>
            </w:r>
            <w:r w:rsidRPr="00AD7E3A">
              <w:rPr>
                <w:rFonts w:ascii="Cambria" w:eastAsia="Times" w:hAnsi="Cambria" w:cstheme="minorHAnsi"/>
              </w:rPr>
              <w:lastRenderedPageBreak/>
              <w:t>Zygmunta III Wa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iechota wybraniec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elekcję Anny Jagiellonki i Stefana Batorego (1575),  rozejm w Jamie Zapolskim (1582), elekcję Zygmunta III Wazy (1587), rokosz Zebrzydowskiego (1606–1608)– identyfikuje postacie Anny Jagiellonki, Jana </w:t>
            </w:r>
            <w:r w:rsidRPr="00AD7E3A">
              <w:rPr>
                <w:rFonts w:ascii="Cambria" w:eastAsia="Times" w:hAnsi="Cambria" w:cstheme="minorHAnsi"/>
              </w:rPr>
              <w:lastRenderedPageBreak/>
              <w:t>Zamojskiego, Mikołaja Zebrzyd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efana Bator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wewnętrzne przeprowadzone przez Stefana Bator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za panowania Stefana Batorego i Zygmunta III Wazy odgrywał w państwie Jan Zamojs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Zygmunta III Wazy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przedstawia konflikt Zygmunta III Wazy ze szlachtą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anicja, regaliści, popularyś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likt Stefana Batorego z Gdańskiem (1576–1577), bitwę pod Guzowem (160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zdobycie Połocka (1579), zdobyc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Wielkich Łuków (1580), zajęcie Pskowa (1581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Samuela Zbor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drugiej wolnej elek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konfliktu Stefana Batorego z Gdańskie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omawia przebieg wojny Rzeczypospolitej z Moskwą za rządów Stefana Batorego</w:t>
            </w:r>
            <w:r w:rsidRPr="00AD7E3A">
              <w:rPr>
                <w:rFonts w:ascii="Cambria" w:eastAsia="Times" w:hAnsi="Cambria" w:cstheme="minorHAnsi"/>
              </w:rPr>
              <w:t>– wymienia atuty kandydatury Zygmunta Wazy do tronu pol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Zebrzydow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Trybunału Koronnego (1578), bitwę pod Byczyną (158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ksymiliana II, Maksymiliana III, Karola IX Suderma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daje przyczyny powstania opozycji </w:t>
            </w:r>
            <w:r w:rsidRPr="00AD7E3A">
              <w:rPr>
                <w:rFonts w:ascii="Cambria" w:eastAsia="Times" w:hAnsi="Cambria" w:cstheme="minorHAnsi"/>
              </w:rPr>
              <w:lastRenderedPageBreak/>
              <w:t>wewnętrznej przeciwko Batore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polityka Zygmunta III Wazy budziła niezadowolenie szlacht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panowanie Stefana Batorego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Wojny na wschodz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ka Smut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Czas dymitriad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Rzeczypospolitej z Moskw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Smoleńsk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Kozacy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powstania Chmielnic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Od Zbaraża do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Batoh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skwa w konflikcie koza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dymitriad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I dymitriadę (1604–1606), powstanie Chmielnickiego (1648–165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Kłuszynem (161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Zygmunta III Wazy, Władysława Wazy, Jana Kazimierza Wazy, Bohdana Chmielni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dymitriad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wojen Rzeczypospolitej z Rosją w pierwszej połowie XVII w.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wstań kozackich na Ukrainie w tym powstania Chmielni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zacy,rejestr kozac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z Moskwą (1609–161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rozejm w Dywilinie (1619) i jego postanowienia, oblężenie Smoleńska </w:t>
            </w:r>
            <w:r w:rsidRPr="00AD7E3A">
              <w:rPr>
                <w:rFonts w:ascii="Cambria" w:eastAsia="Times" w:hAnsi="Cambria" w:cstheme="minorHAnsi"/>
              </w:rPr>
              <w:lastRenderedPageBreak/>
              <w:t>(1633–1634), pokój w Polanowie (1634) i jego postanowienia, bitwy pod Żółtymi Wodami (1648), bitwę pod Korsuniem (1648), bitwę pod Piławcami (1648), ugodę w Perejasławiu (1654), unię w Hadziaczu (1658), pokój Grzymułtowskiego (1686) i jego postanowi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Dymitra Samozwańca, Stanisława Żółkiewskiego, Michała Romanowa, Jeremiego Wiśniowie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i skutki wojny Rzeczypospolitej z Rosją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latach 1609</w:t>
            </w: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1619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i skutki wojny o Smoleńsk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powstania Chmielni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postanowienia i skutki ugody w Perejasławi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unii w </w:t>
            </w:r>
            <w:r w:rsidRPr="00AD7E3A">
              <w:rPr>
                <w:rFonts w:ascii="Cambria" w:eastAsia="Times" w:hAnsi="Cambria" w:cstheme="minorHAnsi"/>
              </w:rPr>
              <w:lastRenderedPageBreak/>
              <w:t>Hadziaczu i jej konsekwencj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charakteryzuje specyfikę ludności kozackiej zamieszkującej Kresy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triarchat, Wielka Smu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Wielką Smutę (1598–1613), rządy Polaków w Moskwie (1610–1612), ugodę zborowską (1649)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i przestrzeni: oblężenie Zbaraża (1649), bitwę pod Beresteczkiem (1651), bitwę pod Białą Cerkwią (1651), bitwę pod Batohem (1652), bitwy pod Połonką i Cudnowem (1660), rozejm w Andruszowie (1667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Borysa Godunowa, Jerzego Mniszcha, Maryny Mniszchówny, Wasyla Szujskiego, Iwana Wyhowskiego– przedstawia przebieg i skutki  dymitriad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wschodniej państwa polsko-litewskiego za rządów Zygmunta III Wazy i Władysława 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powstania Chmielni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ugody zborowskiej i </w:t>
            </w:r>
            <w:r w:rsidRPr="00AD7E3A">
              <w:rPr>
                <w:rFonts w:ascii="Cambria" w:eastAsia="Times" w:hAnsi="Cambria" w:cstheme="minorHAnsi"/>
              </w:rPr>
              <w:lastRenderedPageBreak/>
              <w:t>jej konsekwencj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 skutki wojny z Rosją o Ukrainę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isowczyc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w Żwańcu (165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iodora I, Dymitr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 doszło do Wielkiej Smuty w </w:t>
            </w:r>
            <w:r w:rsidRPr="00AD7E3A">
              <w:rPr>
                <w:rFonts w:ascii="Cambria" w:eastAsia="Times" w:hAnsi="Cambria" w:cstheme="minorHAnsi"/>
              </w:rPr>
              <w:lastRenderedPageBreak/>
              <w:t>Ros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granic Rzeczypospolitej Obojga Narodów w wyniku jej wojen z  Rosją w XV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kutki wojen Rzeczypospolitej z Moskwą na początku XVII w.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politykę zagraniczną Zygmunta III </w:t>
            </w:r>
            <w:r w:rsidRPr="00AD7E3A">
              <w:rPr>
                <w:rFonts w:ascii="Cambria" w:eastAsia="Times" w:hAnsi="Cambria" w:cstheme="minorHAnsi"/>
              </w:rPr>
              <w:lastRenderedPageBreak/>
              <w:t>Wazy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skutki wojen Rzeczypospolitej z Moskwą w XV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Rzeczypospolitej wobec Kozaków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powstania Chmielnickiego na sytuację państwa polsko-litewskiego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y ze Szwecją</w:t>
            </w:r>
          </w:p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i kryzys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Inflant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ujście Wisł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potopu szwedz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top szwedzk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yzwoleńcza ze Szwecj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lęska Szwe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iszczenia wojenne i kryzys gospodarcz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ustrojowe i wyznaniow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lany reform Jana Kazimierza i rokosz Lubomirski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husaria, oligarchia magnacka, </w:t>
            </w:r>
            <w:r w:rsidRPr="00AD7E3A">
              <w:rPr>
                <w:rFonts w:ascii="Cambria" w:eastAsia="Times" w:hAnsi="Cambria" w:cstheme="minorHAnsi"/>
              </w:rPr>
              <w:t>liberum vet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pierwsze zastosowanie </w:t>
            </w:r>
            <w:r w:rsidRPr="00AD7E3A">
              <w:rPr>
                <w:rFonts w:ascii="Cambria" w:eastAsia="Times" w:hAnsi="Cambria" w:cstheme="minorHAnsi"/>
                <w:i/>
              </w:rPr>
              <w:t>liberum veto</w:t>
            </w:r>
            <w:r w:rsidRPr="00AD7E3A">
              <w:rPr>
                <w:rFonts w:ascii="Cambria" w:eastAsia="Times" w:hAnsi="Cambria" w:cstheme="minorHAnsi"/>
              </w:rPr>
              <w:t xml:space="preserve"> (1652), potop szwedzki (1655–166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ircholmem (1605), bitwę pod Oliwą (162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Jana Kazimierza Wa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owadzeniu kampanii wojennych odgrywała husar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i skutki konfliktów polsko-szwedzkich w pierwszej połow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XVII w.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topu szwedz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niszczenia Rzeczypospolitej po potopie szwedz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wojna podjazdowa, ksenofob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o ujście Wisły (1626–1629), bitwę pod Trzcianą (1629), pokój w Oliwie (1660), abdykację Jana Kazimierza (166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rozejm w Starym Targu (1629) rozejm w Sztumskiej Wsi (1635), obronę Jasnej Góry (1655), bitwę pod Warką (165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Karola Chodkiewicza, Gustawa II Adolfa, Karola X Gustawa, Stefana Czarnieckiego, Władysława Sici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wybuchu wojny polsko-szwedzkiej o Inflanty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osiągnięcia Jana Kazimier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oblężenie Jasnej Góry stało się momentem przełomowym w przebiegu wojny ze Szwedam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taktykę, jaką zastosowali Polacy w walce ze Szwedam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Oliw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funkcjonowania parlamentaryzmu polskiego miało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liberum vet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galiści, popularyści,śluby lwow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nię polsko-szwedzką (1592–1599), bitwę pod Guzowem (1607), kapitulację pod Ujściem (1655), ugodę w Kiejdanach (1655), traktat w Radnot (1656), śluby lwowskie (1656), traktaty welawsko-bydgoskie (1657), rokosz Lubomirskiego (166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Kokenhausen (1601), bitwę pod Białym Kamieniem (1604)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</w:t>
            </w:r>
            <w:r w:rsidRPr="00AD7E3A">
              <w:rPr>
                <w:rFonts w:ascii="Cambria" w:eastAsia="Times" w:hAnsi="Cambria" w:cstheme="minorHAnsi"/>
              </w:rPr>
              <w:lastRenderedPageBreak/>
              <w:t>postacie: Stanisława Koniecpolskiego, Arenda Dickmanna, Janusza Radziwiłła, Hieronima Radziejowskiego, Augustyna Kordeckiego, Marii Ludwiki Gonazgi, Jerzego Sebastiana Lubomir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 wojny Rzeczypospolitej ze Szwecją o Inflant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rzebieg  wojny polsko-szwedzkiej o ujście Wisł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potopu szwedz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zawarcia traktatu w Radnot i jego postanowi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traktatów welawsko-bydgoskich i wyjaśnia ich konsekwencje dla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lan </w:t>
            </w:r>
            <w:r w:rsidRPr="00AD7E3A">
              <w:rPr>
                <w:rFonts w:ascii="Cambria" w:eastAsia="Times" w:hAnsi="Cambria" w:cstheme="minorHAnsi"/>
              </w:rPr>
              <w:lastRenderedPageBreak/>
              <w:t>reform wewnętrznych proponowany przez Jana Kazimier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Lubomir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r w:rsidRPr="00AD7E3A">
              <w:rPr>
                <w:rFonts w:ascii="Cambria" w:eastAsia="Times" w:hAnsi="Cambria" w:cstheme="minorHAnsi"/>
              </w:rPr>
              <w:t>viventereg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pędzenie arian (1658), bitwę pod Mątwami (166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Bogusława Radziwiłła, Jerzego II Rakoczego – przedstawia sytuację wyznaniową w Rzeczypospolitej w połowie XV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charakteryzuje </w:t>
            </w:r>
            <w:r w:rsidRPr="00AD7E3A">
              <w:rPr>
                <w:rFonts w:ascii="Cambria" w:hAnsi="Cambria" w:cstheme="minorHAnsi"/>
                <w:lang w:eastAsia="pl-PL"/>
              </w:rPr>
              <w:t>przyczyny kryzysu wewnętrznego oraz załamania gospodarczego Rzeczypospolitej Obojga Narodów w XV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aangażowanie Rzeczypospolitej w wojny ze Szwecją za panowania Zygmunta III Wazy i Jana Kazimier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magnatów polskich wobec wojny ze Szwec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konsekwencje polityczne, społeczne i gospodarcze wojen Rzeczypospolitej w XVII w.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Wojny z imperium osmańs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en z Turcj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Mołdawię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chał Korybut Wiśniowiecki i utrata Podol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lekcja Jana III Sobieskiego i walki z Turcj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wiedeń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wojen z Tur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rzedmurze chrześcijańst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Cecorą (1620), bitwę pod Chocimiem (1621), bitwę pod Wiedniem (168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III Sobie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en polsko-turec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ą nazywano przedmurzem chrześcijańst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wyprawy wiedeńskiej Jana III Sobie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jasyr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i przestrzeni pokój w Buczaczu (1772) i jego postanowienia, bitwę pod Chocimiem (1673)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owstanie Ligi Świętej (1684), </w:t>
            </w:r>
            <w:r w:rsidRPr="00AD7E3A">
              <w:rPr>
                <w:rFonts w:ascii="Cambria" w:eastAsia="Times" w:hAnsi="Cambria" w:cstheme="minorHAnsi"/>
              </w:rPr>
              <w:t>pokój w Karłowicach (1699) i jego postanowi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Żółkiewskiego, Jana Karola Chodkiewicza, Michała Korybuta Wiśniowieckiego– przedstawia przebieg i skutki wojny polsko-tureckiej w latach 1620–1624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Jana III Sobie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 Jana Sobieskiego w wojnach polsko-turec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ostanowienia pokoju </w:t>
            </w:r>
            <w:r w:rsidRPr="00AD7E3A">
              <w:rPr>
                <w:rFonts w:ascii="Cambria" w:eastAsia="Times" w:hAnsi="Cambria" w:cstheme="minorHAnsi"/>
              </w:rPr>
              <w:lastRenderedPageBreak/>
              <w:t>w Buczacz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ędzynarodowe znaczenie Rzeczypospolitej jako przedmurza chrześcijańst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Karłowica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alkonten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kój hetmański (1621), pokój wieczysty (162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Ochmatowem (1644), bitwę pod Podhajcami (1667), kapitulację Kamieńca Podolskiego (1672), bitwę pod Parkanami (168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Kazimiery d’Arquien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Chanat Kryms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 wpływ na stosunki polsko-tureckie miała militarna aktywność Tatarów i Kozak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 </w:t>
            </w:r>
            <w:r w:rsidRPr="00AD7E3A">
              <w:rPr>
                <w:rFonts w:ascii="Cambria" w:eastAsia="Times" w:hAnsi="Cambria" w:cstheme="minorHAnsi"/>
              </w:rPr>
              <w:lastRenderedPageBreak/>
              <w:t>doszło do wojny z Turcją w latach 60. XVII w. i omawia jej przebieg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elekcji Jana III Sobie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zmiany granic Rzeczypospolitej Obojga Narodów w wyniku wojen z Turcją w XV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a zaangażowała się w działalność Ligi Świę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pokoju w Karłowicach dla Rzeczypospolitej i Europy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wyprawę lisowczyków pod Wiedeń (1619), traktat w Jaworowie (1675), rozejm w Żurawnie (167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Piotra Doroszen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rozejmu w Żurawn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lityce Jana III Sobieskiego miała współpraca z Franc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zmieniały się założenia polityki zagranicznej Jana III Sobie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kutki konfliktów Rzeczypospolitej z Turcją w I połowie XVII w.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bitwy pod Wiedniem dla losów Rzeczypospolitej Obojga Narodów i Europy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Barok i sarmatyzm</w:t>
            </w:r>
          </w:p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baroku  w Rzeczypospolit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barokow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skiego barok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oświat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armatyz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łota wolność,sarmaty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Polsce (od końca XVI do połowy XVIII w.) i sarmatyzm (XVII w.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kultury sarmatyz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sarmatyzm stał się ideologią szlachty </w:t>
            </w:r>
            <w:r w:rsidRPr="00AD7E3A">
              <w:rPr>
                <w:rFonts w:ascii="Cambria" w:eastAsia="Times" w:hAnsi="Cambria" w:cstheme="minorHAnsi"/>
              </w:rPr>
              <w:lastRenderedPageBreak/>
              <w:t>po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 identyfikuje postacie: Jana Andrzeja Morsztyna, Jana Chryzostoma Pas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la architektury, sztuki i literatury baroku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kreśla wpływ Kościoła katolickiego na szkolnictwo w Rzeczypospolitej w </w:t>
            </w:r>
            <w:r w:rsidRPr="00AD7E3A">
              <w:rPr>
                <w:rFonts w:ascii="Cambria" w:eastAsia="Times" w:hAnsi="Cambria" w:cstheme="minorHAnsi"/>
              </w:rPr>
              <w:lastRenderedPageBreak/>
              <w:t>dobie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lwaria,  orientalizacja, makaronizm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przyjęcie uchwał soboru trydenckiego przez polski Kościół (1577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Tylmana z Gameren, Jana Hewelius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okoliczności upowszechnienia się kultury baroku w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zywiązanie do katolicyzmu wpływało na rozwój sztuki baroku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rzybycie jezuitów do Polski (156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cieja Kazimierza Sarbiewskiego, Anny Stanisławskiej, Elżbiety Drużbackiej, Zbigniewa Morsztyna, Wacława Potockiego, Kaspra Niesieckiego, Jana Brożka, Elżbiety </w:t>
            </w:r>
            <w:r w:rsidRPr="00AD7E3A">
              <w:rPr>
                <w:rFonts w:ascii="Cambria" w:eastAsia="Times" w:hAnsi="Cambria" w:cstheme="minorHAnsi"/>
              </w:rPr>
              <w:lastRenderedPageBreak/>
              <w:t>Koopman, Stanisława Lubienie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nauki i oświaty w Rzeczpospolitej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wpływ sarmatyzmu na mentalność i życie codzienne szlachty polskiej</w:t>
            </w:r>
          </w:p>
        </w:tc>
      </w:tr>
      <w:tr w:rsidR="0019338A" w:rsidRPr="00AD7E3A" w:rsidTr="009B632C">
        <w:trPr>
          <w:trHeight w:val="25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. Epoka oświecenia i rewolucji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Eksplozja demograficzna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wolucja przemysłowa w Wielkiej Brytani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aszyna parow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kutki rewolucji przemysłow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Nowe idee ekonomiczn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eksplozja demograficzna, rewolucja przemysłowa, fabryka, urbaniza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eksplozji demograficznej w XVI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przemysł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płodozmian,rewolucja agrarna, liberalizm gospodarc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patentowanie maszyny parowej przez Jamesa Watta (176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mesa Watta, Adama Smith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rewolucji przemysł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korzyści i zagrożenia wiązały się z mechanizacją produk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wpływ zastosowania  maszyny parowej na rozwój przemysłu w Wielkiej </w:t>
            </w:r>
            <w:r w:rsidRPr="00AD7E3A">
              <w:rPr>
                <w:rFonts w:ascii="Cambria" w:eastAsia="Times" w:hAnsi="Cambria" w:cstheme="minorHAnsi"/>
              </w:rPr>
              <w:lastRenderedPageBreak/>
              <w:t>Brytan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ystokracja pieniądza, kameralizm, fizjokratyzm, lesefery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skonstruowanie mechanicznej przędzarki (176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çois Quesnay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stawia skutki społeczne przemian gospodarczych w Wielkiej Brytanii w XVI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sposobach produkcji  włókiennicz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rewolucja przemysłowa </w:t>
            </w:r>
            <w:r w:rsidRPr="00AD7E3A">
              <w:rPr>
                <w:rFonts w:ascii="Cambria" w:eastAsia="Times" w:hAnsi="Cambria" w:cstheme="minorHAnsi"/>
              </w:rPr>
              <w:lastRenderedPageBreak/>
              <w:t>rozpoczęła się w Wielkiej Brytan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owe idee ekonomiczne, które pojawiły się w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opatentowanie tzw. latającego czółenka (173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ohna Kaya, Jamesa Hargreaves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miany gospodarcze w Wielkiej Brytanii w XVI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społeczne rewolucji przemysłowej w XVIII w.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oświeceni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łówne idee oświeceniow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szkolnictw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iękna i pras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ityczn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czasów oświec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świecenie, absolutyzm oświecony, trójpodział wład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Monteskius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świecenie w Europi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grywała edukacja w okresie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czasów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acjonalizm, empiryzm, umowa społeczna, klasycy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Benjamina Franklina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Johna Locke’a,Woltera, Wolfganga Amadeusza Mozar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główne idee oświeceniow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formy upowszechnia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ultury oświeceni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poglądy polityczne filozofów i myślicieli oświecenia</w:t>
            </w:r>
            <w:r w:rsidRPr="00AD7E3A">
              <w:rPr>
                <w:rFonts w:ascii="Cambria" w:eastAsia="Times" w:hAnsi="Cambria" w:cstheme="minorHAnsi"/>
              </w:rPr>
              <w:t>- wyjaśnia, jaką rolę w państwie miał odgrywać władca oświeco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izm, ateizm, prawa natural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ssandra Volty, Jamesa Cooka, Denisa Diderota, Andersa Celsjus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genezę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cele miała realizować literatura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 rozwój prasy w epoce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założenia, jakie względem </w:t>
            </w:r>
            <w:r w:rsidRPr="00AD7E3A">
              <w:rPr>
                <w:rFonts w:ascii="Cambria" w:eastAsia="Times" w:hAnsi="Cambria" w:cstheme="minorHAnsi"/>
                <w:i/>
              </w:rPr>
              <w:t>Wielkiej  encyklopedii francuskiej</w:t>
            </w:r>
            <w:r w:rsidRPr="00AD7E3A">
              <w:rPr>
                <w:rFonts w:ascii="Cambria" w:eastAsia="Times" w:hAnsi="Cambria" w:cstheme="minorHAnsi"/>
              </w:rPr>
              <w:t xml:space="preserve"> mieli jej twórc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iego społeczeństwa oczekiwali oświeceniowi myśliciel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soneria, różokrzyżowcy, iluminaci, sentymental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Linneusza, Daniela Defoe, Jacques’a i Josepha Montgolfier, Gabriela Fahrenheita, Jacques’a-Louisa Davida, Marie Geoffrin, Jonathana Swif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naukowe epoki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cele przyświecały tworzeniu tajnych stowarzyszeń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działalność tajnych stowarzyszeń epoki oświeceni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skutki zmian wprowadzonych w okresie oświecenia dla dalszego rozwoju nauki i kultury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lonie brytyjskie w Nowym Świec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z władzami brytyjskim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niepodległość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tytucja Stanów Zjednoczony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ństwo federacyjne, Kongres, Izba reprezentantów, Senat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Deklaracji niepodległości (4 VII 1776), przyjęcie konstytucji Stanów Zjednoczonych (178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Jerzego Waszyngton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konfliktu mieszkańców kolonii z władzami brytyjskimi– przedstawia założenia Deklaracji niepodległoś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 charakterystyczne dla ustroju Stanów Zjednoczony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rta Praw, republikanie, demokraci, cenzus majątkow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„bostońskie picie herbaty” (1773), wojnę o niepodległość USA (1775–178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Yorktown (178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zimierza Pułaskiego, Tadeusza Kościusz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olonistów przeciwko władzom metropol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związania ustrojowe przyjęte w konstytucji Stanów Zjednoczonych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lę Polaków w wojnie o niepodległość Stanów Zjednoczony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ustawa stempl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prowadzenie ustawy stemplowej (176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aratogą (1777), pokój w Wersalu (178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Jefferson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ydarzenia w Bostonie stały się impulsem do otwartego bunt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o niepodległość Stanów Zjednoczo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łożenia Karty Praw– wymienia kompetencje prezydenta określone w konstytucji Stanów Zjednoczo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system dwupartyjny w USA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Kongres Kontynentalny (1774), wybór I prezydenta USA (178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Lexington (177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Thomasa Paine’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były zorganizowane kolonie angielskie w Ameryce Północ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konflikcie między kolonistami a metropolią odgrywały Kongresy Kontynental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jaką rolę w toczonych działaniach odegrało ogłoszenie Deklaracji niepodległości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znaczenie rewolucji amerykańskiej z perspektywy politycznej, gospodarczej i społecznej</w:t>
            </w:r>
          </w:p>
        </w:tc>
      </w:tr>
      <w:tr w:rsidR="0019338A" w:rsidRPr="00AD7E3A" w:rsidTr="009B632C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za Ludwika XV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Zwołanie Stanów Generalny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rewolu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ustroju Fran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eklaracja praw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człowieka i obywatela, monarchia konstytucyj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zturm na Bastylię (14 VII 1789), uchwalenie Deklaracji praw człowieka i obywatela (VIII 178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Ludwika XV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ybuchu rewolucji francu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najważniejsze postanowienia Deklaracji praw człowieka i obywatel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Stany Generalne, burżuazja,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Zgromadzenie Narodowe, jakobini, kordelier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się przedstawicieli stanu trzeciego Zgromadzeniem Narodowym (VI 178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ii Antoniny,Maximilie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Robespierre’a, Georges’a Dant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trukturę francu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społeczeństwa stanowego 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wydarzenia związane z wybuchem rewolucji we Fran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ierwsze reformy konstytuant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Zgromadzenie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Konstytucyjne (konstytuanta), Gwardia Narodowa, wielka trwoga, Zgromadzenie Prawodawcze (legislatywa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twarcie Stanów Generalnych (V 1789), powstanie Zgromadzenia Konstytucyjnego/konstytuanty (VII 1789), ogłoszenia pierwszej konstytucji francuskiej (IX 179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Emmanuela-Josepha Sieyèsa, Josepha Marie de La Fayette’a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Jeana-Paula Mara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ele polityczne i społeczne stanu trzec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powołano Zgromadzenie Narodow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bozy </w:t>
            </w:r>
            <w:r w:rsidRPr="00AD7E3A">
              <w:rPr>
                <w:rFonts w:ascii="Cambria" w:eastAsia="Times" w:hAnsi="Cambria" w:cstheme="minorHAnsi"/>
              </w:rPr>
              <w:lastRenderedPageBreak/>
              <w:t>polityczne ukształtowane w konstytuanci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sankiulo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marsz na Wersal (X 178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ytuację wewnętrzną i zewnętrzną Francji za panowania Ludwika XV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tany General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, jakie wprowadziła konstytucja z 1791 r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stosunek </w:t>
            </w:r>
            <w:r w:rsidRPr="00AD7E3A">
              <w:rPr>
                <w:rFonts w:ascii="Cambria" w:eastAsia="Times" w:hAnsi="Cambria" w:cstheme="minorHAnsi"/>
              </w:rPr>
              <w:lastRenderedPageBreak/>
              <w:t>Ludwika XVI do wydarzeń rewolucyj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 i Prusam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monarchi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egzekucji król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jakobin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wrót termidoriański i dyrektoriat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rewol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yktatura jakobinów, wielki terror, przewrót termidoriańs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dyktaturę jakobinów (IV 1793–VII 1794), przewrót termidoriański (VII 179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ximiliena Robespierre’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yktatury jakobin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francu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nwent Narodowy, Komitet Ocalenia Publicznego, Trybunał rewolucyjny, dyrektoriat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oklamowanie republiki we Francji (IX 1792), utworzenie Komitetu Ocalenia Publicznego (179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eorges’a Dant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monarchii we Fran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, jaką odgrywał Komitet Ocalenia Publicznego i Trybunał Rewolucyj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przewrotu termidoriańskiego i jakie były jego konsekwenc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żyrondyści, górale, „bagno”, powstanie w Wande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buch wojny Francji z Austrią (IV 1792), egzekucję Ludwika XVI (I 1793), ogłoszenie konstytucji roku III (179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ojny rewolucyjnej Francji z Austrią i Prusam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wprowadzenia dyktatury jakobin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buch powstania w Wandei (179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tosunek państw europejskich do rewolucji we Fran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akcję państw europejskich na egzekucję Ludwika XV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rewolucji francuskiej</w:t>
            </w:r>
            <w:r w:rsidRPr="00AD7E3A">
              <w:rPr>
                <w:rFonts w:ascii="Cambria" w:hAnsi="Cambria" w:cstheme="minorHAnsi"/>
              </w:rPr>
              <w:t xml:space="preserve"> z perspektywy politycznej, gospodarczej i społecznej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dyrektoriat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I koalicji antyfrancuski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jęcie władzy przez Napoleon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formy Napoleon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poleon cesarzem Francuz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Wojna z III koali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deks Napole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danie Kodeksu Napoleona (1804), koronację cesarską Napoleona (180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strzeni bitwę pod Austerlitz (180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Napoleona Bonapart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Napoleona Bonapart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o wprowadzenie Kodeksu Napole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rektoriat, konsulat, „bitwa trzech cesarzy”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rządy dyrektoriatu (1794–1799), rządy konsulatu (1799–1804)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bitwę pod Trafalgarem (180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ciszka II, Aleksandra 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Napoleona Bonapart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dyrektoriatu i konsulat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okolicznośc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bjęcia władzy we Francji przez Napoleona (wskazując na związki przyczynowo-skutkowe w ramach tego procesu) </w:t>
            </w:r>
            <w:r w:rsidRPr="00AD7E3A">
              <w:rPr>
                <w:rFonts w:ascii="Cambria" w:eastAsia="Times" w:hAnsi="Cambria" w:cstheme="minorHAnsi"/>
              </w:rPr>
              <w:t>– wyjaśnia, jakie znaczenie dla przebiegu wojny miała bitwa pod Austerlitz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ordat, plebiscyt, republiki siostrzane, Związek Reńs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CampoFormio (1797), bitwę pod </w:t>
            </w:r>
            <w:r w:rsidRPr="00AD7E3A">
              <w:rPr>
                <w:rFonts w:ascii="Cambria" w:eastAsia="Times" w:hAnsi="Cambria" w:cstheme="minorHAnsi"/>
              </w:rPr>
              <w:lastRenderedPageBreak/>
              <w:t>piramidami (1798), zamach stanu 18 brumaire’a (1799), konkordat z papiestwem (180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Ulm (1805), pokój w Preszburgu (1805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I i III koalicji antyfrancuski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z CampoFormi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yprawy Napoleona do Egipt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Preszburg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II koalicji antyfrancuskiej (1799),  konstytucję roku VIII (1799), zawiązanie III koalicji antyfrancuskiej (180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ą rolę odegrał Napoleon Bonaparte w okresie rządów dyrektoriat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kończenia wojny Francji z I koalicją antyfrancuską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Francji z III koalicją antyfrancusk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rolę i działalność Napoleona Bonapartego w okresie dyrektoriatu i konsulat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, jaką </w:t>
            </w:r>
            <w:r w:rsidRPr="00AD7E3A">
              <w:rPr>
                <w:rFonts w:ascii="Cambria" w:eastAsia="Times" w:hAnsi="Cambria" w:cstheme="minorHAnsi"/>
              </w:rPr>
              <w:lastRenderedPageBreak/>
              <w:t>rolę w koalicjach antynapoleońskich odegrała Wielka Brytani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Szczyt potęgi i 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V koalicj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czyt potęgi napoleoński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ny z Rosj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na Moskwę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Napoleon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„Sto dni ”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Napoleo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blokada kontynentalna, Wielka Arm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poleona na Moskwę (1812–181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 </w:t>
            </w:r>
            <w:r w:rsidRPr="00AD7E3A">
              <w:rPr>
                <w:rFonts w:ascii="Cambria" w:eastAsia="Times" w:hAnsi="Cambria" w:cstheme="minorHAnsi"/>
              </w:rPr>
              <w:lastRenderedPageBreak/>
              <w:t>Napoleona 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tzw. blokada kontynentalna i jakie miała przynieść skut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ny Napoleona I z Ros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onsekwencje klęski Napoleona I w 1814 r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taktyka spalonej ziemi, „bitwa narodów”, „sto dni” Napole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ogłoszenie blokady kontynentalnej (1806), abdykację Napoleona (1814), „sto dni” </w:t>
            </w:r>
            <w:r w:rsidRPr="00AD7E3A">
              <w:rPr>
                <w:rFonts w:ascii="Cambria" w:eastAsia="Times" w:hAnsi="Cambria" w:cstheme="minorHAnsi"/>
              </w:rPr>
              <w:lastRenderedPageBreak/>
              <w:t>Napoleona (181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pokój w Tylży (1807), bitwę pod Lipskiem (1813), bitwę pod Waterloo (181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ksandra I, Michaiła Kutuzowa, Ludwika XVI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Tylż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czego wynikała potęga Wielkiej Arm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Napoleon uchodzi za jednego z najwybitniejszych dowódców w histor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bitwy pod Waterlo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„druga wojna polska”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kój paryski (181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y pod Jeną i Auerstedt (1806), bitwy pod Iławą Pruską i </w:t>
            </w:r>
            <w:r w:rsidRPr="00AD7E3A">
              <w:rPr>
                <w:rFonts w:ascii="Cambria" w:eastAsia="Times" w:hAnsi="Cambria" w:cstheme="minorHAnsi"/>
              </w:rPr>
              <w:lastRenderedPageBreak/>
              <w:t>Frydlandem (1807), bitwę pod Wagram (1809), zajęcie Hiszpanii przez Napoleona (1808), bitwę pod Borodino (1812), bitwę nad Berezyną (181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Ludwi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V koalicji antyfrancuski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litarne osiągnięcia Napoleona 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omawia przebieg wyprawy Napoleona I na Moskwę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zynniki, które zadecydowały o klęsce wyprawy moskiew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wyniku wojen napoleońskich miała bitwa pod Lipskie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wstanie IV koalicji antyfrancuskiej (1806) i VII koalicji antyfrancuskiej (181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ebieg wojny Francji z IV koalicją </w:t>
            </w:r>
            <w:r w:rsidRPr="00AD7E3A">
              <w:rPr>
                <w:rFonts w:ascii="Cambria" w:eastAsia="Times" w:hAnsi="Cambria" w:cstheme="minorHAnsi"/>
              </w:rPr>
              <w:lastRenderedPageBreak/>
              <w:t>antyfrancusk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działania prowadzone przez wojska Napoleona podczas walk z III, IV i V koalicją z działaniami prowadzonymi podczas wojny w Hiszpan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połeczeństwo francuskie poparło powrót Napoleona w 1815 r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cenia, która z bitew stoczonych przez Napoleona w latach 1812–1815 najsilniej wpłynęła na losy Europ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znaczenie epoki napoleońskiej dla losów Francji i Europy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333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. Kryzys i upadek Rzeczypospolitej</w:t>
            </w:r>
          </w:p>
        </w:tc>
      </w:tr>
      <w:tr w:rsidR="0019338A" w:rsidRPr="00AD7E3A" w:rsidTr="009B632C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zrost potęgi sąsiadów Rzeczypospolit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Augusta II Mocn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lastRenderedPageBreak/>
              <w:t>Wielka wojna północn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ejm Niemy i jego znaczen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wójna elekcja 1733 rok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anowanie Augusta II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Dążenia reformatorski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Niemy, Collegium Nobiliu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obrady Sejmu </w:t>
            </w:r>
            <w:r w:rsidRPr="00AD7E3A">
              <w:rPr>
                <w:rFonts w:ascii="Cambria" w:eastAsia="Times" w:hAnsi="Cambria" w:cstheme="minorHAnsi"/>
              </w:rPr>
              <w:lastRenderedPageBreak/>
              <w:t>Niemego (1717), założenie Collegium Nobilium (174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 Mocnego, Stanisława Konarskiego, Piotra I Wielkiego, Katarzyny II,  Fryderyka II Wiel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czne, jakie przyświecały Augustowi II Mocne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sejmu niem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 </w:t>
            </w:r>
            <w:r w:rsidRPr="00AD7E3A">
              <w:rPr>
                <w:rFonts w:ascii="Cambria" w:eastAsia="Times" w:hAnsi="Cambria" w:cstheme="minorHAnsi"/>
                <w:i/>
              </w:rPr>
              <w:t>państwo policyjne,Famil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ielką wojnę północną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(1700–1721), powstanie Królestwa Prus (1701), zawarcie traktatu Loewenwolda (1732) 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I, Stanisława Leszczyńskiego, Fryderyka Wilhelma I, Marii Teresy, Józefa 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kłoniło XVIII-wiecznych władców absolutnych do podjęcia reform w ich państwa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ugusta II Moc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ytuację wewnętrzną w Rzeczypospolitej w okresie wielkiej wojny północ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jawisko ingerencji obcych mocarstw w wewnętrzne sprawy Rzeczypospolitej w pierwszej połowie XVIII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kryzys parlamentaryzmu polskiego za panowania Augusta I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republikan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elekcję Augusta II Mocnego (1697), </w:t>
            </w:r>
            <w:r w:rsidRPr="00AD7E3A">
              <w:rPr>
                <w:rFonts w:ascii="Cambria" w:eastAsia="Times" w:hAnsi="Cambria" w:cstheme="minorHAnsi"/>
              </w:rPr>
              <w:lastRenderedPageBreak/>
              <w:t>konfederację warszawską i sandomierską (1704), pokój w Altranstädt (1706), konfederację tarnogrodzką (1715), podwójną elekcję (173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Połtawą (170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yderyka I Hohenzoller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: Piotra I Wielkiego, Katarzyny II, Fryderyka Wilhelma I, Fryderyka II Wielkiego, Marii Teresy, Józefa 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angażowanie Rzeczypospolitej w wielką wojnę północn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anowanie Augusta I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ojekty reform społecznych i politycznych w I połowie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bitwę pod Połtawą (1709), pokój w Nystad (172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</w:t>
            </w:r>
            <w:r w:rsidRPr="00AD7E3A">
              <w:rPr>
                <w:rFonts w:ascii="Cambria" w:eastAsia="Times" w:hAnsi="Cambria" w:cstheme="minorHAnsi"/>
              </w:rPr>
              <w:lastRenderedPageBreak/>
              <w:t>Franciszka Ludwika Cont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reformy wdrażane w Rosji, Prusach i Austri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tron w Rzeczypospolitej objął August II Mocny oraz August I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posób sprawowania władzy przez obu królów z dynastii Wettin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politykę władców Rosji, Prus i Austrii w okresie </w:t>
            </w:r>
            <w:r w:rsidRPr="00AD7E3A">
              <w:rPr>
                <w:rFonts w:ascii="Cambria" w:eastAsia="Times" w:hAnsi="Cambria" w:cstheme="minorHAnsi"/>
              </w:rPr>
              <w:lastRenderedPageBreak/>
              <w:t>absolutyzmu oświeconego– ocenia polityczne konsekwencje sejmu niemego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międzynarodowe położenie Rzeczypospolitej za rządów obu Sasów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układ sił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statnia elekcj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reformy Stanisława Augusta Poniatow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rawa dysydent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bar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I rozbiór Rzeczypospolit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ejm rozbiorow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a kardynalne, konfederacja barska, Komisja Edukacji Narod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elekcję Stanisława Augusta Poniatowskiego (1764), konfederację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arską (1768–1772), ustanowienie Komisji Edukacji Narodowej (177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 rozbiór Rzeczypospolitej (177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Augusta Poniatowskiego, Katarzyny 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pierwszych lat panowania Stanisława Augusta Poniat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awa kardynal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amilia, sejm skonfederowany,dysydenci, Rada Nieustając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chwalenie praw kardynalnych (1768), sejm rozbiorowy (1773–1775), powołanie Rady Nieustającej (177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 Tadeusza Rejtana, Kazimierza Puła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ejmu konwokacyjnego przedstawia przyczyny, przebieg i skutki konfederacji bar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porozbiorowego z lat 1773–1775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, społeczne i gospodarcze, jakie przyniósł I rozbiór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 Radomi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ederacje Toruniu, Słucku i Radomiu (1767), tzw. sejm repninowski (1767–176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Repnina, Michała Krasińskiego, Józefa Pułaskiego,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komu i dlaczego zależało na uchwaleniu tzw. praw kardynal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przeprowadzenia I rozbioru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oblem dyzunitów wpłynął na sytuację polityczną w Rzeczypospolitej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eź w Humaniu (176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układ sił politycznych u schyłku panowania Augusta I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atarzyna II zdecydowała się osadzić na polskim tronie Stanisława Poniat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eformy sejmu konwokacyjnego i pierwszych lat panowania Stanisława Augusta Poniat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osji na politykę wewnętrzną w Rzeczypospolitej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za rządów Stanisława Augusta Poniatowskiego</w:t>
            </w:r>
            <w:r w:rsidRPr="00AD7E3A">
              <w:rPr>
                <w:rFonts w:ascii="Cambria" w:eastAsia="Times" w:hAnsi="Cambria" w:cstheme="minorHAnsi"/>
              </w:rPr>
              <w:t>– ocenia skutki I rozbioru Rzeczypospolitej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Oświecenie w Rzeczypospolite</w:t>
            </w:r>
            <w:r w:rsidRPr="00AD7E3A">
              <w:rPr>
                <w:rFonts w:ascii="Cambria" w:hAnsi="Cambria" w:cstheme="minorHAnsi"/>
              </w:rPr>
              <w:lastRenderedPageBreak/>
              <w:t xml:space="preserve">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lastRenderedPageBreak/>
              <w:t xml:space="preserve">Początki oświecenia na ziemiach </w:t>
            </w:r>
            <w:r w:rsidRPr="00AD7E3A">
              <w:rPr>
                <w:rFonts w:cstheme="minorHAnsi"/>
                <w:sz w:val="22"/>
                <w:szCs w:val="22"/>
              </w:rPr>
              <w:lastRenderedPageBreak/>
              <w:t>pols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Edukacja i nau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ecenat królewsk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Literatur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oświecenie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stanisławow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świecenie w Rzeczypospolitej (od połowy XVIII do początku XIX w.), utworzenie Collegium Nobilium (1740), założenie Szkoły Rycerskiej (1765), powołanie Komisji Edukacji Narodowej (177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Stanisława Konar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oświecenia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rozwoju edukacji odgrywała Komisja Edukacji Narod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biady czwartkow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założenie Teatru Narodowego (1765), powstanie Towarzystwa do Ksiąg Elementarnych (177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cella Bacciarellego, Bernarda Belotta Canaletta Stanisława Staszica, Ignacego Krasickiego, Wojciecha Bogusławskiego, Juliana Ursyna Niemcewic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mecenat królewski w okresie oświeceni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rchitektury i sztuki klasycyzmu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Towarzystwo do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Ksiąg Elementarnych, sentymental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twarcie Biblioteki Załuskich (174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ózefa i Andrzeja Załuskich, Jana Piotra Norblina, Adama Naruszewicza, Franciszka Bohomolca 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czątki oświecenia na ziemiach pols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edukacji w Rzeczypospolitej w czasach oświece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funkcje miała pełnić literatura w okresie oświecenia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działalność i znaczenie Teatru Narodow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rozpoczęci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wydawania </w:t>
            </w:r>
            <w:r w:rsidRPr="00AD7E3A">
              <w:rPr>
                <w:rFonts w:ascii="Cambria" w:eastAsia="Times" w:hAnsi="Cambria" w:cstheme="minorHAnsi"/>
                <w:i/>
              </w:rPr>
              <w:t>Monitora</w:t>
            </w:r>
            <w:r w:rsidRPr="00AD7E3A">
              <w:rPr>
                <w:rFonts w:ascii="Cambria" w:eastAsia="Times" w:hAnsi="Cambria" w:cstheme="minorHAnsi"/>
              </w:rPr>
              <w:t xml:space="preserve"> (176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Fontany, Dominika Merliniego,  Franciszka Karpińskiego, Stanisława Trembeckiego, Izabeli Czartory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nauki w okresie oświecenia w Polsc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wpływ Stanisława </w:t>
            </w:r>
            <w:r w:rsidRPr="00AD7E3A">
              <w:rPr>
                <w:rFonts w:ascii="Cambria" w:eastAsia="Times" w:hAnsi="Cambria" w:cstheme="minorHAnsi"/>
              </w:rPr>
              <w:lastRenderedPageBreak/>
              <w:t>Augusta Poniatowskiego na rozwój kultury oświecenia w Polsce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I rozbiorz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sytuacji w Europ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obrad sejm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 xml:space="preserve">Pierwsze reformy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chwalenie Konstytucji 3 maj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stanowienia konstytu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targowic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ielki (Sejm Czteroletni), konfederacja targowic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</w:t>
            </w:r>
            <w:r w:rsidRPr="00AD7E3A">
              <w:rPr>
                <w:rFonts w:ascii="Cambria" w:eastAsia="Times" w:hAnsi="Cambria" w:cstheme="minorHAnsi"/>
              </w:rPr>
              <w:lastRenderedPageBreak/>
              <w:t>obrady Sejmu Wielkiego (X 1788 – V 1792), uchwalenie Konstytucji 3 maja (1791), konfederację targowicką (179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I rozbiór Rzeczypospolitej (179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II, Stanisława Augusta Poniatowskiego,  Tadeusza Kościusz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wymienia reformy Sejmu Wiel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Konstytucji 3 ma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protektorat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ustawę o sejmikach (III 1791), Prawo o miastach królewskich </w:t>
            </w:r>
            <w:r w:rsidRPr="00AD7E3A">
              <w:rPr>
                <w:rFonts w:ascii="Cambria" w:eastAsia="Times" w:hAnsi="Cambria" w:cstheme="minorHAnsi"/>
              </w:rPr>
              <w:lastRenderedPageBreak/>
              <w:t>(IV 1791), wojnę w obronie Konstytucji 3 maja (1792–1793), sejm rozbiorowy w Grodnie (179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Staszica, Hugona Kołłątaja, Ignacego Potockiego, Józefa Poniat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ejm Wiel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onnictwa Sejmu Wielkiego i ich program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Sejmu Wiel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 wprowadzone na mocy Ustawy rząd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i polityczne, jakie przyniósł II rozbiór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okoliczności w jakich doszło do II rozbioru Rzeczypospoli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ofiara wieczystarządy królewsko-ambasadorskie, czarna proces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likwidację Rady Nieustającej (1789), tzw. czarną procesję (1789), uchwalenie tzw. ofiary wieczystej (1789), przymierze z Prusami (1790), przystąpienie Stanisława Augusta Poniatowskiego do konfederacji targowickiej (179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Zieleńcami (1792), bitwę pod Dubienką (179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Małachowskiego,  Kazimierza Nestora Sapiehy, Stanisława Szczęsnego Potockiego, Franciszka Ksawerego Branickiego, Seweryna Rzewuskiego, Adama Kazimierza Czartoryskiego, Jana Deker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y rządy </w:t>
            </w:r>
            <w:r w:rsidRPr="00AD7E3A">
              <w:rPr>
                <w:rFonts w:ascii="Cambria" w:eastAsia="Times" w:hAnsi="Cambria" w:cstheme="minorHAnsi"/>
              </w:rPr>
              <w:lastRenderedPageBreak/>
              <w:t>królewsko-ambasador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uchwalenia Konstytucji 3 ma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zawiązania konfederacji targowic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do wprowadzanych reform miały państwa ościenn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w obronie Konstytucji 3 ma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grodzieńskiego z 1793 r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uchwalenie Zaręczenia Wzajemnego Obojga Narodów (179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ScipionePiattolego, Fryderyka August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wewnętrznych i zewnętrznych doszło do zwołania Sejmu Wiel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Sejm Wielki przekształcił się w Sejm Czteroletn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stosunek społeczeństwa Rzeczypospolitej do Konstytucji 3 ma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dorobek Sejmu Wiel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wpływ reform sejmowych z </w:t>
            </w:r>
            <w:r w:rsidRPr="00AD7E3A">
              <w:rPr>
                <w:rFonts w:ascii="Cambria" w:eastAsia="Times" w:hAnsi="Cambria" w:cstheme="minorHAnsi"/>
              </w:rPr>
              <w:lastRenderedPageBreak/>
              <w:t>1791 r. na ustrój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Konstytucji 3 maja dla dalszych dziejów Pols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uczestników konfederacji targowic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Stanisława Augusta Poniatowskiego w czasie wojny w obronie konstytucji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zeczpospolita po II rozbiorz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Wybuch powstania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surekcja kościuszkow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Upadek powstani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II rozbiór Rzeczypospolitej i jego skutk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surek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kościuszkowskie (1794–179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Racławicami (4 IV 1794), III rozbiór Rzeczypospolitej </w:t>
            </w:r>
            <w:r w:rsidRPr="00AD7E3A">
              <w:rPr>
                <w:rFonts w:ascii="Cambria" w:eastAsia="Times" w:hAnsi="Cambria" w:cstheme="minorHAnsi"/>
              </w:rPr>
              <w:lastRenderedPageBreak/>
              <w:t>(179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Tadeusza Kościusz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ybuchu powstania kościuszk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 omawia skutki upadku powstania kościuszko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okoliczności III rozbioru (wskazując na związki przyczynowo-skutkowe w ramach tych procesów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Uniwersał połaniec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aktu insurekcji (24 III 1794), ogłoszenie Uniwersału połanieckiego (V 179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Szczekocinami (6 VI 1794), bitwę pod </w:t>
            </w:r>
            <w:r w:rsidRPr="00AD7E3A">
              <w:rPr>
                <w:rFonts w:ascii="Cambria" w:eastAsia="Times" w:hAnsi="Cambria" w:cstheme="minorHAnsi"/>
              </w:rPr>
              <w:lastRenderedPageBreak/>
              <w:t>Maciejowicami (10 X 1794), rzeź Pragi (XI 179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 Jana Kilińskiego, Jakuba Jasi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Tadeusza Kościuszki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nsurekcji kościuszkowskiej– wymienia postanowienia Uniwersału połanie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terytorialne, jakie przyniósł III rozbiór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Rada Najwyższa Narod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marsz oddziału A. Madalińskiego z Ostrołęki do Warszawy (III 1794), wybuch powstania w Warszawie i Wilnie </w:t>
            </w:r>
            <w:r w:rsidRPr="00AD7E3A">
              <w:rPr>
                <w:rFonts w:ascii="Cambria" w:eastAsia="Times" w:hAnsi="Cambria" w:cstheme="minorHAnsi"/>
              </w:rPr>
              <w:lastRenderedPageBreak/>
              <w:t>(IV 1794), powołanie Rady Najwyższej Narodowej (V 1794), abdykację Stanisława Augusta Poniatowskiego (XI 179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ntoniego Madalińskiego,  Tomasza Wawrzeckiego, Aleksandra Suwor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tuację w Rzeczypospolitej po II rozbiorze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wybuchu powstania kościuszk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przebiegu powstania miał akt insurekcji Tadeusza Kościuszki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ć Bartosza Głowa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wstaniu kościuszkowskim pełniła Rada Najwyższa Narod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 przyczyny upadku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poszczególne rozbiory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znaczenie powstania kościuszkowskiego dla polskiej myśli niepodległości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zanse na zwycięstwo powstania </w:t>
            </w:r>
            <w:r w:rsidRPr="00AD7E3A">
              <w:rPr>
                <w:rFonts w:ascii="Cambria" w:eastAsia="Times" w:hAnsi="Cambria" w:cstheme="minorHAnsi"/>
              </w:rPr>
              <w:lastRenderedPageBreak/>
              <w:t>kościuszkowskiego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anisława Augusta Poniatowskiego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który z rozbiorów miał najbardziej dotkliwe skutki dla Polski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tworzenie Legionów Pols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alki we Włosze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yzys idei legionowej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Legionów Polski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ony Pol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tworzenie Legionów Polskich we Włoszech (179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ana </w:t>
            </w:r>
            <w:r w:rsidRPr="00AD7E3A">
              <w:rPr>
                <w:rFonts w:ascii="Cambria" w:eastAsia="Times" w:hAnsi="Cambria" w:cstheme="minorHAnsi"/>
              </w:rPr>
              <w:lastRenderedPageBreak/>
              <w:t>Henryka Dąbrowskiego, Józefa Wybi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Legionów Polskich we Włosze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losy polskich legionistów podczas kampanii włoskiej i po jej zakończeni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anie polskich oddziałów na Santo Domingo (180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Kniaziewic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okoliczności utworzenia Legionów Polskich we Włosze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znaczenie Legionów Polskich we Włosze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a Naddunajs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 utworzenie Legii Naddunajskiej (1799),  zawarcie pokoju w Lunéville (1801)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pisuje udział Legionów Polskich w kampaniach wojsk napoleońs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konsekwencje dla sprawy polskiej miały postanowienia pokoju w Lunévill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udziału Legionów w walkach na Santo Domin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cele i oczekiwania polskiej emigracji po powstaniu kościuszkowskim i III rozbiorze Rzeczypospolit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wkład Polaków w budowan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otęgi imperium Napoleona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tosunek władz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francuskich do walczących po ich stronie polskich żołnierzy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Księstwa Warszaw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sięstwa Warszaw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Trudności i sukcesy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Upadek Księstw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– stosuje pojęcie Księstwo Warszaw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Księstwa Warszawskiego i ogłoszenie jego konstytucji (1807), powstanie Królestwa Polskiego (181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Księstwo Warszawskie (1807–1812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Henryka Dąbr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Księstwa Warsza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reformy </w:t>
            </w:r>
            <w:r w:rsidRPr="00AD7E3A">
              <w:rPr>
                <w:rFonts w:ascii="Cambria" w:eastAsia="Times" w:hAnsi="Cambria" w:cstheme="minorHAnsi"/>
              </w:rPr>
              <w:lastRenderedPageBreak/>
              <w:t>społeczne zrealizowane w Księstwie Warszaws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kret grudniowy, druga wojna polska</w:t>
            </w:r>
            <w:r w:rsidRPr="00AD7E3A">
              <w:rPr>
                <w:rFonts w:ascii="Cambria" w:hAnsi="Cambria" w:cstheme="minorHAnsi"/>
                <w:i/>
                <w:color w:val="000000" w:themeColor="text1"/>
              </w:rPr>
              <w:t>, sumy bajońsk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Tylży (1807), dekret grudniowy (1807), rozpoczęcie drugiej wojny polskiej (1812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szynem (1809), bitwę pod Somosierrą (1809), bitwę pod Lipskiem (181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ózefa Poniat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wstaniu Księstwa Warszawskiego odegrał Jan Henryk Dąbrowski–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przedst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koliczności powstania  i problemy funkcjonowania Księstwa Warsza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br/>
              <w:t>(wskazując na związki przyczynowo-skutkowewewnątrz tych procesów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Księstwa Warszaw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misja Rządząc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ołanie Komisji Rządzącej (1807), bitwę pod Iławą Pruską i Frydlandem (180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Małachowskiego, Fryderyka Augusta 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powstania Księstwa Warsza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z Austrią i jej konsekwencj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sięstwo Warszawskie nie było w pełni suwerennym ośrodkiem państwowości po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upadek Napoleona był końcem polskich marzeń o własnym państ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Napoleona wobec Polaków</w:t>
            </w:r>
          </w:p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cenia, jakie znaczenie dla sprawy polskiej miały postanowienia pokoju w Tylży</w:t>
            </w:r>
          </w:p>
        </w:tc>
      </w:tr>
      <w:tr w:rsidR="0019338A" w:rsidRPr="00AD7E3A" w:rsidTr="009B632C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I. Powrót starego ładu</w:t>
            </w:r>
          </w:p>
        </w:tc>
      </w:tr>
      <w:tr w:rsidR="0019338A" w:rsidRPr="00AD7E3A" w:rsidTr="009B632C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Kongres wiedeński i jego następst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ongres wiedeński – cele i zasady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miany polityczne i terytorialn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óby podważenia systemu wiedeń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Wyzwolenie Grecji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:rsidR="0019338A" w:rsidRPr="00AD7E3A" w:rsidRDefault="0019338A" w:rsidP="009B632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kongres wiedeński, Święte Przymierze 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 kongres wiedeński (X 1814 – VI 1815), rewolucję lipcową we Francji (183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 Romanowa, Ludwika Filip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państwa decydujące na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najważniejsze cechy nowego ładu ustanowionego na 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kreśla, które państwa stanowiły trzon Świętego Przymier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państwa, w których w latach 20. i 30. XIX w. doszło do wystąpień rewolucyj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kto i dlaczego buntował się przeciwko systemowi wiedeńskie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zasada restauracji, zasada legitymizmu, zasada równowagi europejskiej, karbonariusze, Młode Włochy, dekabryści,  monarchia lipc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zawarcie Świętego Przymierza (IX 1815), powstanie dekabrystów (1825), powstanie niepodległej Grecji (182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które odgrywały najważniejszą rolę podczas kongresu wiedeńskiego oraz kraje, w których w latach 20. i 30. XIX w. doszło do </w:t>
            </w:r>
            <w:r w:rsidRPr="00AD7E3A">
              <w:rPr>
                <w:rFonts w:ascii="Cambria" w:eastAsia="Times" w:hAnsi="Cambria" w:cstheme="minorHAnsi"/>
              </w:rPr>
              <w:lastRenderedPageBreak/>
              <w:t>wystąpień rewolucyj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lemensa Metternicha, Giuseppe Mazziniego,  Mikołaja 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cele zwołania kongresu wiedeń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powstał, na czym polegał i czemu miał służyć system wiedeński (wskazując na związki przyczynowo-skutkowe w ramach tych procesów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dział ziem polskich przeprowadzony na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koliczności i cele powstania Świętego Przymier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- omawia przyczyny i przebieg rewolucji lipcowej we Fran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porządek wiedeński, reakcja, „koncert mocarstw”, rojaliści, </w:t>
            </w:r>
            <w:r w:rsidRPr="00AD7E3A">
              <w:rPr>
                <w:rFonts w:ascii="Cambria" w:hAnsi="Cambria" w:cstheme="minorHAnsi"/>
              </w:rPr>
              <w:t>risorgimento,</w:t>
            </w:r>
            <w:r w:rsidRPr="00AD7E3A">
              <w:rPr>
                <w:rFonts w:ascii="Cambria" w:hAnsi="Cambria" w:cstheme="minorHAnsi"/>
                <w:i/>
              </w:rPr>
              <w:t xml:space="preserve"> ruch bursz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wybuch powstania Greków przeciwko Turcji (1821), bitwę pod Navarino (1827), powstanie belgijskie (183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zmiany polityczne wywołane decyzjami kongresu wiedeńskiego, kraje, w których doszło do interwencji armii państw Święt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ymier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Ottona Wittelsbacha, Karola X, Adolphe’a Thiers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zasady ustalone na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ostanowienia kongresu wiedeńskiego w sprawie Niemiec i Włoch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miany na mapie politycznej Europy wywołane decyzjami kongresu wiede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i skutki powstania dekabryst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walk o niepodległość Gre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ruch filhellenistycz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karbonariuszy we Włoszech (1820), traktat w Adrianopolu (1829), konferencję w Londynie (1830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Wilhelma I, Leopolda 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losy Europy miały zasady polityczne ustanowione na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Święte Przymierze dla utrzymania porządku wiedeń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cele włoskiego ruchu odrodzenia narodowego omawia walkę Belgów o niepodległość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z jakiego powodu europejskie mocarstwa zaangażowały się w konflikt z imperium osmańskim w sprawie grec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polityczne decyzji podjętych na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wpływ Świętego Przymierza na losy Europy po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Europ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zwój komunika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Rewolucja przemysłowa w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Stanach Zjednoczony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rewolucja przemysłowa, industrializacja, urbanizacj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transport zyskał w </w:t>
            </w:r>
            <w:r w:rsidRPr="00AD7E3A">
              <w:rPr>
                <w:rFonts w:ascii="Cambria" w:hAnsi="Cambria" w:cstheme="minorHAnsi"/>
              </w:rPr>
              <w:lastRenderedPageBreak/>
              <w:t>XIX w. tak duże znaczen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najważniejsze wynalazki pierwszej połowy XIX w.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mienia przyczyny i skutki rewolucji przemysłowej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proletariat, kapitaliś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opatentowanie maszyny parowej (1769) i otwarcie pierwszej linii kolejowej (182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identyfikuje postacie: George’a Stephensona, Samuela Morse’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rejony Europy, w których rewolucja przemysłowa postępowała najszybci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ozwój komunikacji w pierwszej połowie XIX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ierwszy morski rejs parowca (1813) i założenie Niemieckiego Związku Celnego (1834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identyfikuje postacie: Samuela Colta, Isaaca Singer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roces industrializacji w Europie nie przebiegał równomiern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rozwój komunikacji miało wynalezienie maszyny par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zwój gospodarczy i przemiany w Stanach Zjednoczonych w czasie rewolucji przemysł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społeczeństwo industrialne, luddyś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stąpienia luddystów (1811–181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 wpływ eksplozji demograficznej na przemiany w rolnictwie i przemyśl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rewolucja przemysłowa wzbudziła ogromny sprzeciw społecz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upowszechnienie kolei zmieniło życie mieszkańców Europ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rewolucji przemysłowej, wskazując przyniesione przez nią korzyści i strat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19338A" w:rsidRPr="00AD7E3A" w:rsidTr="009B632C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Nowe idee </w:t>
            </w:r>
            <w:r w:rsidRPr="00AD7E3A">
              <w:rPr>
                <w:rFonts w:ascii="Cambria" w:hAnsi="Cambria" w:cstheme="minorHAnsi"/>
              </w:rPr>
              <w:br/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berali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erwaty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uchu robotnicz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socjalizmu i komunizmu</w:t>
            </w:r>
          </w:p>
          <w:p w:rsidR="0019338A" w:rsidRPr="00AD7E3A" w:rsidRDefault="0019338A" w:rsidP="009B632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konserwatyzm, liberalizm, socjalizm, komun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dama Smitha, Edmunda Burke’a, Karola Marks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dee polityczne, które zdobyły popularność w pierwszej połowie XIX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rżuazja, socjalizm utopijny, związek zawodowy, dyktatura proletariat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 komunistycznego</w:t>
            </w:r>
            <w:r w:rsidRPr="00AD7E3A">
              <w:rPr>
                <w:rFonts w:ascii="Cambria" w:eastAsia="Times" w:hAnsi="Cambria" w:cstheme="minorHAnsi"/>
              </w:rPr>
              <w:t xml:space="preserve"> (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ohna Stuarta Milla,  Henri de Saint-Simon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ałożenia liberalizmu, konserwatyzmu, socjalizmu i komuniz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, dlaczego konserwatyści byli przeciwni gwałtownym zmianom politycznym i społeczny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położenie klasy robotniczej i jego wpływ n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ukształtowanie się i rozwój ruchu robotniczego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cele, jakie stawiały przed sobą związki zawodow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utylitaryzm, czartyści, walka klas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François Chateaubrianda,  Fryderyka Engels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pierwszych związków zawodowych (1824), działalność czartystów w Anglii (183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, które grupy społeczne mogły być zainteresowane realizacją postulatów konserwatystów, liberałów, a które – socjalistów i komunist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koliczności, w jakich narodził się ruch robotnicz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ostulaty socjalizmu utopijnego i wyjaśnia, dlaczego były one niemożliwe do zrealiz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falanster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osepha de Maistre’a, Louisa de Bonalda, Adama Jerzego Czartoryskiego,  Charles’a Fouriera, Roberta Owe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czym różniły się propozycje dotyczące sprawy robotniczej wysuwane przez związki </w:t>
            </w:r>
            <w:r w:rsidRPr="00AD7E3A">
              <w:rPr>
                <w:rFonts w:ascii="Cambria" w:hAnsi="Cambria" w:cstheme="minorHAnsi"/>
              </w:rPr>
              <w:lastRenderedPageBreak/>
              <w:t>zawodowe, czartystów i komunist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cele i skutki działalności czartystów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wody, dla których konserwatyści krytykowali rewolucje i zmiany społeczne wprowadzane w pierwszej połowie XIX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skutki społeczne i polityczne, jakie wywołało pojawienie się nowych idei politycz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wpływ działalności związków zawodowych i ruchów politycznych na sytuację społeczną grup </w:t>
            </w:r>
            <w:r w:rsidRPr="00AD7E3A">
              <w:rPr>
                <w:rFonts w:ascii="Cambria" w:eastAsia="Times" w:hAnsi="Cambria" w:cstheme="minorHAnsi"/>
              </w:rPr>
              <w:lastRenderedPageBreak/>
              <w:t>pozbawionych wpływu na losy państwa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Wiosny Lud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wiedeń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węgiersk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krajach włos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Skutki Wiosny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Ludów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Wiosna Ludów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iosnę Ludów (1848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w których doszło do wystąpień Wiosny Lu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udwika Napoleona Bonapartego (Napoleona III), Franciszka Józefa </w:t>
            </w:r>
            <w:r w:rsidRPr="00AD7E3A">
              <w:rPr>
                <w:rFonts w:ascii="Cambria" w:hAnsi="Cambria" w:cstheme="minorHAnsi"/>
              </w:rPr>
              <w:lastRenderedPageBreak/>
              <w:t>I,Józefa Bem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Wiosny Lu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kutki Wiosny Lu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warsztaty narodowe, Parlament Frankfurck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rewolucję w Paryżu (II 1848), wybuch rewolucji w Wiedniu (III 1848), wybuch rewolucji w Berlinie (III 1848), wybuch Wiosny Ludów w państwach włoskich (III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ajosa Kossutha, Iwana Paskiewicza, Ludwika Mierosławskiego, </w:t>
            </w:r>
            <w:r w:rsidRPr="00AD7E3A">
              <w:rPr>
                <w:rFonts w:ascii="Cambria" w:hAnsi="Cambria" w:cstheme="minorHAnsi"/>
              </w:rPr>
              <w:lastRenderedPageBreak/>
              <w:t>Adama Mickiewic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kraje europejskie, w których Wiosna Ludów przyniosła trwałe zmian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yczyny, przebieg i skutki Wiosny Lud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rozróżnia, które z wystąpień Wiosny Ludów były rewolucjami społecznymi, a które ruchami zjednoczeniowymi lub powstaniami narodowym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i skutki Wiosny Ludów w Austrii i na Węgrze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bankiet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powstanie węgierskie (III 1848 – X 1849), powstanie robotnicze we Francji (VI 1848), wybranie Ludwika Napoleona Bonapartego prezydentem Francji (XII 1848), wybuch Wiosny Ludów w Państwie Kościelnym (II </w:t>
            </w:r>
            <w:r w:rsidRPr="00AD7E3A">
              <w:rPr>
                <w:rFonts w:ascii="Cambria" w:eastAsia="Times" w:hAnsi="Cambria" w:cstheme="minorHAnsi"/>
              </w:rPr>
              <w:lastRenderedPageBreak/>
              <w:t>1849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Filipa, Ferdynanda I Habsburga, Fryderyka Wilhelma IV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Wiosna Ludów we Francji nie przyniosła oczekiwanych rezultat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powstanie węgierskie w czasie Wiosny Ludów poniosło klęskę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 przebieg i skutki Wiosny Ludów w państwach włoski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ebieg i skutki Wiosny Ludów w Prus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zarazę ziemniaczaną w Europie (1845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7), objęcie tronu przez Franciszka Józefa I (XII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Henryka Dembińskiego, Wojciecha Chrzanowskiego, Józefa Wyso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, jak zmieniała się sytuacja polityczna we Francji podczas Wiosny </w:t>
            </w:r>
            <w:r w:rsidRPr="00AD7E3A">
              <w:rPr>
                <w:rFonts w:ascii="Cambria" w:hAnsi="Cambria" w:cstheme="minorHAnsi"/>
              </w:rPr>
              <w:lastRenderedPageBreak/>
              <w:t>Lu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na czym polegała postępowość reform II Republiki Francu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dział Polaków w europejskiej Wiośnie Ludów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, które z przyczyn wybuchu Wiosny Ludów były wynikiem działań ówczesnych władców europejskich, a na które nie mieli oni żadnego wpływ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ń trwałość reform i zmian ustrojowych </w:t>
            </w:r>
            <w:r w:rsidRPr="00AD7E3A">
              <w:rPr>
                <w:rFonts w:ascii="Cambria" w:eastAsia="Times" w:hAnsi="Cambria" w:cstheme="minorHAnsi"/>
              </w:rPr>
              <w:lastRenderedPageBreak/>
              <w:t>wprowadzonych w czasie Wiosny Ludów</w:t>
            </w:r>
          </w:p>
        </w:tc>
      </w:tr>
      <w:tr w:rsidR="0019338A" w:rsidRPr="00AD7E3A" w:rsidTr="009B632C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338A" w:rsidRPr="00AD7E3A" w:rsidRDefault="0019338A" w:rsidP="009B632C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II. Polacy po kongresie wiedeńskim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Ład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podział ziem pols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Zabór pruski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Krakow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Galicja 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Ziemie zabran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Rzeczpospolita Krakowska, Wielkie Księstwo Poznańskie, Królestwo Polskie, Gali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odział ziem polskich na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kongresie wiedeńskim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odział ziem polskich przeprowadzony na kongresie wiede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germanizacja, uwłaszczenie, ziemie zabran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właszczenie chłopów w zaborze pruskim (1816–1823), zniesienie pańszczyzny w Galicji </w:t>
            </w:r>
            <w:r w:rsidRPr="00AD7E3A">
              <w:rPr>
                <w:rFonts w:ascii="Cambria" w:eastAsia="Times" w:hAnsi="Cambria" w:cstheme="minorHAnsi"/>
              </w:rPr>
              <w:lastRenderedPageBreak/>
              <w:t>(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, Franciszka I, Wilhelma II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w jaki sposób funkcjonowała ograniczona autonomia w Wielkim Księstwie Poznań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posób zarządzania Galic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nstytucje polskiego życia kulturalnego i oświatowego na ziemiach polskich w pierwszej połowie XIX w.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filomaci, filareci, reforma regulacyj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tworzenie Uniwersytetu Warszawskiego (1816), nadanie konstytucji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Krakowskiej (1818), wprowadzenie obowiązku szkolnego w zaborze pruskim (1825), równouprawnienie obywateli w zaborze pruskim (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ntoniego Radziwiłła, Edwarda Flotwella, Tomasza Zana, Wojciecha Bogusławskiego, Stanisława Kostki Poto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co było przyczyną konfliktu między szlachtą i chłopami w Gali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strój Rzeczypospolitej Krakowskiej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sytuację Polaków na ziemiach zabra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oces uwłaszczenia chłopów w zaborze pru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Królestwa Polskiego jako centrum życia kulturalnego i oświatowego na </w:t>
            </w:r>
            <w:r w:rsidRPr="00AD7E3A">
              <w:rPr>
                <w:rFonts w:ascii="Cambria" w:hAnsi="Cambria" w:cstheme="minorHAnsi"/>
              </w:rPr>
              <w:lastRenderedPageBreak/>
              <w:t>ziemiach polskich w latach 1815–18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ufundowanie Zakładu Narodowego im. Ossolińskich we Lwowie (181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Bogumiła Lindego, Józefa Maksymiliana </w:t>
            </w:r>
            <w:r w:rsidRPr="00AD7E3A">
              <w:rPr>
                <w:rFonts w:ascii="Cambria" w:hAnsi="Cambria" w:cstheme="minorHAnsi"/>
              </w:rPr>
              <w:lastRenderedPageBreak/>
              <w:t xml:space="preserve">Ossoliń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ytuację społeczną w zaborze rosyjskim,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pruskim i austriac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rozwój gospodarczy ziem polskich pod zaborem pruskim i austriac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sytuację poszczególnych grup społeczeństwa polskiego pod zaborem pruskim i austriac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sytuację kultury i oświaty polskiej w poszczególnych zaborach w pierwszej połowie XIX w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w którym zaborze sytuacja Polaków wyglądała najkorzystniej pod względem swobód politycznych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czy ustrój Rzeczypospolitej Krakowskiej sprzyjał rozwojowi kultury pol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19338A" w:rsidRPr="00AD7E3A" w:rsidTr="009B632C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rólestwo </w:t>
            </w:r>
            <w:r w:rsidRPr="00AD7E3A">
              <w:rPr>
                <w:rFonts w:ascii="Cambria" w:hAnsi="Cambria" w:cstheme="minorHAnsi"/>
              </w:rPr>
              <w:br/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rólestwa Polski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Sytuacja społeczna i gospodarcz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Działalność legalnej opozy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opozycja legalna, opozycja nielegal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nadanie konstytucji Królestwu Polskiemu (1815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najważniejsze organizacje spiskowe działające w Królestwie Pol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, które według konstytucji z 1815 r. sprawowały w Królestwie Polskim władzę ustawodawczą, wykonawczą i sądownicz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liszanie, cenzura prewencyj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czątek konfliktu cara z polską opozycją (1820), powstanie Towarzystwa Patriotycznego (182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kołaja I, Konstantego Romanowa, Franciszka Ksawerego Druckiego-Lubeckiego, Józefa Zajączk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charakteryzuje ustrój Królestwa Polskiego ustanowiony w konstytucji z 1815 r.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cele, jakie stawiała sobie opozycja legalna i nielegalna w Królestwie Polski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Wolnomularstwa Narodowego (1819), powstanie Towarzystwa Kredytowego Ziemskiego (1825), powstanie Banku Polskiego (182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 Wincentego i Bonawentury Niemojowskich, Waleriana Łukasińskiego, Ignacego Prądzyńskiego, Stanisława Staszic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konstytucja Królestwa Polskiego należała do najbardziej liberalnych ustaw zasadniczych w Europi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reformy Franciszka Ksawerego Druckiego-Lubeckiego i ich sku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 status miały ziemie dawnej Rzeczypospolitej znajdujące się pod panowanie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carskiej dynastii Romanowów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, jak zmieniały się nastroje Polaków względem carskiego panowania w Królestwie Polskim oraz wyjaśnia, czym te zmiany były spowodowa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jakie korzyści, a jakie problemy mogło przynieść Królestwu Polskiemu położenie na pograniczu trzech mocarstw</w:t>
            </w: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 New Roman" w:hAnsi="Cambria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oc listopadow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o dalej z powstaniem?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ojna z Rosją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Powstanie poza Królestwem Polski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noc listopado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buch powstania listopadowego (29 XI 1830), rozpoczęcie wojny z Rosją (II 183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Piotra Wysockiego, Józefa Chłopi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przyczyny wybuchu powstania listopadow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 główne etapy wojny z Rosj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represje, jakie spadły na Polaków w Królestwie Polskim po klęsce powstania listopadow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noc paskiewiczowska, katorg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znanie przez sejm powstania listopadowego za narodowe (18 XII 1830), detronizację Mikołaja I (25 I 1831), wprowadzenie Statutu Organicznego (1832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: bitwę pod Grochowem (25 II 1831), bitwę pod Ostrołęką (26 V 183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kołaja I, Konstantego Romanowa, Adama Jerzego Czartoryskiego, Iwana Paskiewicz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sytuację w Królestwie Polskim przed wybuchem powstania listopadow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wydarzenia nocy listopad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dla przebiegu wojny z Rosją miały bitwy pod Grochowem i Ostrołęk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, jakie znaczenie dla powstania </w:t>
            </w:r>
            <w:r w:rsidRPr="00AD7E3A">
              <w:rPr>
                <w:rFonts w:ascii="Cambria" w:hAnsi="Cambria" w:cstheme="minorHAnsi"/>
              </w:rPr>
              <w:lastRenderedPageBreak/>
              <w:t>listopadowego miały obrona i kapitulacja Warszaw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ykłady polityki rusyfikacyjnej po powstaniu listopadowy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Sprzysiężenia Podchorążych (1828), układ rosyjsko-austriacki (1833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y pod Stoczkiem i Dobrem (II 1831), bitwy pod Wawrem i Dębem Wielkim (III 1831), bitwę pod Iganiami (IV 1831)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obronę Warszawy (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8 IX 1831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aurycego Mochnackiego, Joachima Lelewela, Iwana Dybicza, Ignacego Prądzyńskiego, Emilii Plater, Jana Krukowie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stawy społeczeństwa polskiego wobec wybuchu powstania- przedstawia przebieg powstania listopadowego poza granicami Królestwa Pol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reakcje </w:t>
            </w:r>
            <w:r w:rsidRPr="00AD7E3A">
              <w:rPr>
                <w:rFonts w:ascii="Cambria" w:hAnsi="Cambria" w:cstheme="minorHAnsi"/>
              </w:rPr>
              <w:lastRenderedPageBreak/>
              <w:t>państw europejskich na wybuch powstania listopadow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lityczne następstwa wydania Statutu Organicz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rzekształcenie się Rady Administracyjnej w Rząd Tymczasowy (3 XII 1830), wprowadzenie rosyjskiego kodeksu karnego (1847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chała Radziwiłła, Józefa Dwernickiego, Józefa Sowińskiego, Konstantego Ordon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sejmu w powstaniu listopadowy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działania Rządu Narodowego w czasie wojny polsko-rosyj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skutki klęski powstania listopadowego dla mieszkańców ziem zabranych oraz zaborów pruskiego i austriac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postawę przywódców powstania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kutki klęski powstania listopadowego </w:t>
            </w:r>
            <w:r w:rsidRPr="00AD7E3A">
              <w:rPr>
                <w:rFonts w:ascii="Cambria" w:hAnsi="Cambria" w:cstheme="minorHAnsi"/>
              </w:rPr>
              <w:t>- ocenia międzynarodową reakcję na powstanie listopadowe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19338A" w:rsidRPr="00AD7E3A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acy po upadku powstania listopadowego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migracyjne stronnictwa polityczn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ziałalność spiskowa w ziemiach polskich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ski romantyzm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mantyzm na emigr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romantyzm, Wielka Emigra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dama Jerzego Czartoryskiego, Adama Mickiewicza, Juliusza Słowackiego, Zygmunta Krasińskiego, Fryderyka Chopina- wyjaśnia, jakie wartości były najważniejsze dla twórców okresu romantyzmu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olską emigrację po powstaniu listopadowym nazwano wielką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stronnictwa polityczne Wielkiej Emigra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emisariusz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publikację </w:t>
            </w:r>
            <w:r w:rsidRPr="00AD7E3A">
              <w:rPr>
                <w:rFonts w:ascii="Cambria" w:eastAsia="Times" w:hAnsi="Cambria" w:cstheme="minorHAnsi"/>
                <w:i/>
              </w:rPr>
              <w:t>Ballad i romansów</w:t>
            </w:r>
            <w:r w:rsidRPr="00AD7E3A">
              <w:rPr>
                <w:rFonts w:ascii="Cambria" w:eastAsia="Times" w:hAnsi="Cambria" w:cstheme="minorHAnsi"/>
              </w:rPr>
              <w:t xml:space="preserve"> Mickiewicza (1822), powstanie Hôtel Lambert (1831), Komitetu Narodowego Polskiego (1831), powstanie Towarzystwa Demokratycznego Polskiego (1832), założenie Gromad Ludu Polskiego (1835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kierunek emigracji polskiej w latach 1831–1832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Cypriana Norwida, Joachima Lelewela, Tadeusza Krępowieckiego, Szymona Konar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siągniecia polskiej literatury romantyczn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charakteryzuje programy organizacji politycznych Wielkiej Emigra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organizacje na emigracji utrzymywały kontakt z Polakami pod zaboram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mesjaniz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utworzenie Komitetu Narodowego Emigracji Polskiej (1832), założenie Stowarzyszenia Ludu Polskiego (1835),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</w:t>
            </w:r>
            <w:r w:rsidRPr="00AD7E3A">
              <w:rPr>
                <w:rFonts w:ascii="Cambria" w:eastAsia="Times" w:hAnsi="Cambria" w:cstheme="minorHAnsi"/>
              </w:rPr>
              <w:t xml:space="preserve"> Towarzystwa Demokratycznego Polskiego (183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ndrzeja Towiańskiego, Wiktora Heltmana, Karola Libelta, Piotra Ściegienn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ą rolę odegrał mesjanizm w kształtowaniu się polskiej świadomości narod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pisuje sytuację Polaków, którzy zdecydowali się na emigrację po powstaniu listopadowym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- wymienia organizacje spiskowe wskazując obszar ich działani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Młodej Polski (1834), powstanie Związku Narodu Polskiego (1839), powstania Związku Chłopskiego (1840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1844), utworzenie Związku Plebejuszy (1842), powołanie Centralizacji Poznańskiej (1844)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arola Stolzmana, Stanisława Worcella, Karola Levittoux, Edwarda Demb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inaczej traktowały polskich emigrantów narody, a inaczej rządy państw Europy </w:t>
            </w:r>
            <w:r w:rsidRPr="00AD7E3A">
              <w:rPr>
                <w:rFonts w:ascii="Cambria" w:hAnsi="Cambria" w:cstheme="minorHAnsi"/>
              </w:rPr>
              <w:br/>
              <w:t>Zachodn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orównuje programy organizacji </w:t>
            </w:r>
            <w:r w:rsidRPr="00AD7E3A">
              <w:rPr>
                <w:rFonts w:ascii="Cambria" w:hAnsi="Cambria" w:cstheme="minorHAnsi"/>
              </w:rPr>
              <w:lastRenderedPageBreak/>
              <w:t>politycznych Wielkiej Emigra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tarano się upowszechnić sprawę narodową w najniższych warstwach społeczeństwa polskiego pod zaboram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rolę romantyzmu w kształtowaniu się polskiej świadomości narodow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znaczenie Wielkiej Emigracji dla podtrzymania walki o niepodległość Polski</w:t>
            </w:r>
          </w:p>
        </w:tc>
      </w:tr>
      <w:tr w:rsidR="0019338A" w:rsidRPr="009917C8" w:rsidTr="009B632C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8A" w:rsidRPr="00AD7E3A" w:rsidRDefault="0019338A" w:rsidP="009B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abacja galicyjska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krakowskie w 1846 roku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Wiosna Ludów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br/>
              <w:t>w Wielkopolsce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Wiosna Ludów </w:t>
            </w:r>
            <w:r w:rsidRPr="00AD7E3A">
              <w:rPr>
                <w:rFonts w:cstheme="minorHAnsi"/>
                <w:sz w:val="22"/>
                <w:szCs w:val="22"/>
                <w:lang w:eastAsia="pl-PL"/>
              </w:rPr>
              <w:br/>
              <w:t>w Galicji</w:t>
            </w:r>
          </w:p>
          <w:p w:rsidR="0019338A" w:rsidRPr="00AD7E3A" w:rsidRDefault="0019338A" w:rsidP="009B632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stępstwa Wiosny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  <w:i/>
              </w:rPr>
              <w:t>rabacj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czątek Wiosny Ludów w Wielkopolsce (III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rabację galicyjską (II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III 1846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ch okolicznościach doszło do rabacji galicyjskiej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skutki Wiosny Ludów w Galicj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krakowskie (II 1846), likwidację Rzeczypospolitej Krakowskiej (XI 1846), zniesienie pańszczyzny w Galicji (IV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akuba Szeli, Ludwika Mierosła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rzebieg i skutki powstania krak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ebieg Wiosny Ludów w zaborze pruskim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Galicji (wskazując na związki przyczynowo-skutkowe w ramach tego procesu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serwituty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godę w Jarosławcu (IV 1848), kapitulację sił polskich w Wielkopolsce (V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ana Tyssowskiego, Edwarda Dembow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plany powstańcze przygotowywane przy współudziale emisariuszy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Towarzystwa Demokratycznego Polskiego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wystąpienia Wiosny Ludów w </w:t>
            </w:r>
            <w:r w:rsidRPr="00AD7E3A">
              <w:rPr>
                <w:rFonts w:ascii="Cambria" w:hAnsi="Cambria" w:cstheme="minorHAnsi"/>
              </w:rPr>
              <w:lastRenderedPageBreak/>
              <w:t>Poznańskiem poniosły klęskę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rzebieg Wiosny Ludów w zaborze austriac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acyfikację Lwowa przez Austriaków (XI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ę pod Miłosławiem (IV 1848)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ć Wacława Zaleskiego 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lanowane na 1846 r. polskie powstanie narodowe w trzech zaborach miało w praktyce bardzo ograniczony zasięg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, które  spośród zmian dokonanych w XIX w.</w:t>
            </w:r>
            <w:r w:rsidRPr="00AD7E3A">
              <w:rPr>
                <w:rFonts w:ascii="Cambria" w:eastAsia="Times" w:hAnsi="Cambria" w:cstheme="minorHAnsi"/>
              </w:rPr>
              <w:t>mogły przyczynić się do ukształtowania świadomości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narodowej wśród polskiego chłopstwa</w:t>
            </w:r>
          </w:p>
          <w:p w:rsidR="0019338A" w:rsidRPr="00AD7E3A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8A" w:rsidRPr="009917C8" w:rsidRDefault="0019338A" w:rsidP="009B632C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wpływ Wiosny Ludów na kształtowanie się świadomości narodowej Polaków</w:t>
            </w:r>
          </w:p>
          <w:p w:rsidR="0019338A" w:rsidRPr="009917C8" w:rsidRDefault="0019338A" w:rsidP="009B632C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</w:tbl>
    <w:p w:rsidR="0019338A" w:rsidRPr="009917C8" w:rsidRDefault="0019338A" w:rsidP="0019338A">
      <w:pPr>
        <w:spacing w:after="0" w:line="240" w:lineRule="auto"/>
        <w:rPr>
          <w:rFonts w:ascii="Cambria" w:hAnsi="Cambria" w:cstheme="minorHAnsi"/>
        </w:rPr>
      </w:pPr>
      <w:r w:rsidRPr="009917C8">
        <w:rPr>
          <w:rFonts w:ascii="Cambria" w:hAnsi="Cambria" w:cstheme="minorHAnsi"/>
        </w:rPr>
        <w:lastRenderedPageBreak/>
        <w:br w:type="textWrapping" w:clear="all"/>
      </w:r>
    </w:p>
    <w:p w:rsidR="0019338A" w:rsidRPr="009917C8" w:rsidRDefault="0019338A" w:rsidP="0019338A">
      <w:pPr>
        <w:spacing w:after="0" w:line="240" w:lineRule="auto"/>
        <w:rPr>
          <w:rFonts w:ascii="Cambria" w:hAnsi="Cambria" w:cstheme="minorHAnsi"/>
        </w:rPr>
      </w:pPr>
    </w:p>
    <w:sectPr w:rsidR="0019338A" w:rsidRPr="009917C8" w:rsidSect="00176E73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6E" w:rsidRDefault="00DE286E" w:rsidP="007B1B87">
      <w:pPr>
        <w:spacing w:after="0" w:line="240" w:lineRule="auto"/>
      </w:pPr>
      <w:r>
        <w:separator/>
      </w:r>
    </w:p>
  </w:endnote>
  <w:endnote w:type="continuationSeparator" w:id="1">
    <w:p w:rsidR="00DE286E" w:rsidRDefault="00DE286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B47889" w:rsidRDefault="00FC47DE">
        <w:pPr>
          <w:pStyle w:val="Stopka"/>
          <w:jc w:val="right"/>
        </w:pPr>
        <w:r>
          <w:rPr>
            <w:noProof/>
          </w:rPr>
          <w:fldChar w:fldCharType="begin"/>
        </w:r>
        <w:r w:rsidR="00FD679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36A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47889" w:rsidRDefault="00B47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6E" w:rsidRDefault="00DE286E" w:rsidP="007B1B87">
      <w:pPr>
        <w:spacing w:after="0" w:line="240" w:lineRule="auto"/>
      </w:pPr>
      <w:r>
        <w:separator/>
      </w:r>
    </w:p>
  </w:footnote>
  <w:footnote w:type="continuationSeparator" w:id="1">
    <w:p w:rsidR="00DE286E" w:rsidRDefault="00DE286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3"/>
  </w:num>
  <w:num w:numId="5">
    <w:abstractNumId w:val="8"/>
  </w:num>
  <w:num w:numId="6">
    <w:abstractNumId w:val="7"/>
  </w:num>
  <w:num w:numId="7">
    <w:abstractNumId w:val="17"/>
  </w:num>
  <w:num w:numId="8">
    <w:abstractNumId w:val="18"/>
  </w:num>
  <w:num w:numId="9">
    <w:abstractNumId w:val="20"/>
  </w:num>
  <w:num w:numId="10">
    <w:abstractNumId w:val="16"/>
  </w:num>
  <w:num w:numId="11">
    <w:abstractNumId w:val="9"/>
  </w:num>
  <w:num w:numId="12">
    <w:abstractNumId w:val="24"/>
  </w:num>
  <w:num w:numId="13">
    <w:abstractNumId w:val="13"/>
  </w:num>
  <w:num w:numId="14">
    <w:abstractNumId w:val="6"/>
  </w:num>
  <w:num w:numId="15">
    <w:abstractNumId w:val="10"/>
  </w:num>
  <w:num w:numId="16">
    <w:abstractNumId w:val="14"/>
  </w:num>
  <w:num w:numId="17">
    <w:abstractNumId w:val="14"/>
  </w:num>
  <w:num w:numId="18">
    <w:abstractNumId w:val="19"/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17ADD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5EBD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76E73"/>
    <w:rsid w:val="0018068A"/>
    <w:rsid w:val="0018203E"/>
    <w:rsid w:val="00182DF0"/>
    <w:rsid w:val="00185951"/>
    <w:rsid w:val="001876FF"/>
    <w:rsid w:val="0019116F"/>
    <w:rsid w:val="0019338A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0715B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3FD6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F9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64A3"/>
    <w:rsid w:val="00437B5D"/>
    <w:rsid w:val="00440A6A"/>
    <w:rsid w:val="0044157F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30F5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1C5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650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2B8F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2CB8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283E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586C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286E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312F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6AA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47DE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071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0936433msonormal">
    <w:name w:val="gwp00936433_msonormal"/>
    <w:basedOn w:val="Normalny"/>
    <w:uiPriority w:val="99"/>
    <w:rsid w:val="002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58B-B469-4DF1-9C26-2A1E3AA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15056</Words>
  <Characters>90336</Characters>
  <Application>Microsoft Office Word</Application>
  <DocSecurity>0</DocSecurity>
  <Lines>752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HS</cp:lastModifiedBy>
  <cp:revision>3</cp:revision>
  <cp:lastPrinted>2022-09-20T21:35:00Z</cp:lastPrinted>
  <dcterms:created xsi:type="dcterms:W3CDTF">2023-09-16T08:28:00Z</dcterms:created>
  <dcterms:modified xsi:type="dcterms:W3CDTF">2023-09-16T08:30:00Z</dcterms:modified>
</cp:coreProperties>
</file>